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6D786" w14:textId="77777777" w:rsidR="00A06F2F" w:rsidRPr="00462511" w:rsidRDefault="00A06F2F" w:rsidP="00A06F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E"/>
        </w:rPr>
      </w:pPr>
      <w:r w:rsidRPr="00462511">
        <w:rPr>
          <w:rFonts w:ascii="Times New Roman" w:hAnsi="Times New Roman" w:cs="Times New Roman"/>
          <w:b/>
          <w:bCs/>
          <w:sz w:val="28"/>
          <w:szCs w:val="28"/>
          <w:lang w:val="en-IE"/>
        </w:rPr>
        <w:t>Software Engineering 1</w:t>
      </w:r>
    </w:p>
    <w:p w14:paraId="6D47095E" w14:textId="77777777" w:rsidR="00AF1991" w:rsidRPr="00462511" w:rsidRDefault="00A06F2F" w:rsidP="00A06F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E"/>
        </w:rPr>
      </w:pPr>
      <w:r w:rsidRPr="00462511">
        <w:rPr>
          <w:rFonts w:ascii="Times New Roman" w:hAnsi="Times New Roman" w:cs="Times New Roman"/>
          <w:b/>
          <w:bCs/>
          <w:sz w:val="28"/>
          <w:szCs w:val="28"/>
          <w:lang w:val="en-IE"/>
        </w:rPr>
        <w:t>USE Lab Test</w:t>
      </w:r>
    </w:p>
    <w:p w14:paraId="593F453F" w14:textId="77777777" w:rsidR="00A06F2F" w:rsidRPr="00462511" w:rsidRDefault="00A06F2F" w:rsidP="00A06F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E"/>
        </w:rPr>
      </w:pPr>
      <w:r w:rsidRPr="00462511">
        <w:rPr>
          <w:rFonts w:ascii="Times New Roman" w:hAnsi="Times New Roman" w:cs="Times New Roman"/>
          <w:b/>
          <w:bCs/>
          <w:sz w:val="28"/>
          <w:szCs w:val="28"/>
          <w:lang w:val="en-IE"/>
        </w:rPr>
        <w:t>Paulina Czarnota C21365726</w:t>
      </w:r>
    </w:p>
    <w:p w14:paraId="6B506384" w14:textId="77777777" w:rsidR="00A06F2F" w:rsidRPr="00462511" w:rsidRDefault="00A06F2F" w:rsidP="00A06F2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E"/>
        </w:rPr>
      </w:pPr>
    </w:p>
    <w:p w14:paraId="4BCDC0CA" w14:textId="18899B1A" w:rsidR="005D46B0" w:rsidRDefault="00462511" w:rsidP="00A06F2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>1</w:t>
      </w:r>
      <w:r>
        <w:rPr>
          <w:rFonts w:ascii="Times New Roman" w:hAnsi="Times New Roman" w:cs="Times New Roman"/>
          <w:sz w:val="24"/>
          <w:szCs w:val="24"/>
          <w:lang w:val="en-IE"/>
        </w:rPr>
        <w:t>.</w:t>
      </w:r>
    </w:p>
    <w:p w14:paraId="0B54E301" w14:textId="72DD6A6F" w:rsidR="005D46B0" w:rsidRDefault="005D46B0" w:rsidP="00A06F2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E"/>
        </w:rPr>
      </w:pPr>
      <w:proofErr w:type="spellStart"/>
      <w:r w:rsidRPr="005D46B0">
        <w:rPr>
          <w:rFonts w:ascii="Times New Roman" w:hAnsi="Times New Roman" w:cs="Times New Roman"/>
          <w:b/>
          <w:bCs/>
          <w:sz w:val="24"/>
          <w:szCs w:val="24"/>
          <w:u w:val="single"/>
          <w:lang w:val="en-IE"/>
        </w:rPr>
        <w:t>lib.use</w:t>
      </w:r>
      <w:proofErr w:type="spellEnd"/>
      <w:r w:rsidRPr="005D46B0">
        <w:rPr>
          <w:rFonts w:ascii="Times New Roman" w:hAnsi="Times New Roman" w:cs="Times New Roman"/>
          <w:b/>
          <w:bCs/>
          <w:sz w:val="24"/>
          <w:szCs w:val="24"/>
          <w:u w:val="single"/>
          <w:lang w:val="en-IE"/>
        </w:rPr>
        <w:t xml:space="preserve"> file</w:t>
      </w:r>
    </w:p>
    <w:p w14:paraId="334927D3" w14:textId="77777777" w:rsidR="005D46B0" w:rsidRPr="005D46B0" w:rsidRDefault="005D46B0" w:rsidP="00A06F2F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E"/>
        </w:rPr>
      </w:pPr>
    </w:p>
    <w:p w14:paraId="4A05E8B1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>model Library</w:t>
      </w:r>
    </w:p>
    <w:p w14:paraId="5FBCAB0F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63FB59B4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>class Book</w:t>
      </w:r>
    </w:p>
    <w:p w14:paraId="3CAD46E0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attributes</w:t>
      </w:r>
    </w:p>
    <w:p w14:paraId="5E84DC36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    title : String</w:t>
      </w:r>
    </w:p>
    <w:p w14:paraId="2A00DF7B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    author : String</w:t>
      </w:r>
    </w:p>
    <w:p w14:paraId="7E8A3FAE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    </w:t>
      </w:r>
      <w:proofErr w:type="spellStart"/>
      <w:r w:rsidRPr="00462511">
        <w:rPr>
          <w:rFonts w:ascii="Times New Roman" w:hAnsi="Times New Roman" w:cs="Times New Roman"/>
          <w:sz w:val="24"/>
          <w:szCs w:val="24"/>
          <w:lang w:val="en-IE"/>
        </w:rPr>
        <w:t>no_copies</w:t>
      </w:r>
      <w:proofErr w:type="spellEnd"/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: Integer </w:t>
      </w:r>
    </w:p>
    <w:p w14:paraId="18B9F9CA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    </w:t>
      </w:r>
      <w:proofErr w:type="spellStart"/>
      <w:r w:rsidRPr="00462511">
        <w:rPr>
          <w:rFonts w:ascii="Times New Roman" w:hAnsi="Times New Roman" w:cs="Times New Roman"/>
          <w:sz w:val="24"/>
          <w:szCs w:val="24"/>
          <w:lang w:val="en-IE"/>
        </w:rPr>
        <w:t>no_onshelf</w:t>
      </w:r>
      <w:proofErr w:type="spellEnd"/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: Integer  </w:t>
      </w:r>
    </w:p>
    <w:p w14:paraId="31B06C5C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operations</w:t>
      </w:r>
    </w:p>
    <w:p w14:paraId="5839E52E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    borrow()</w:t>
      </w:r>
    </w:p>
    <w:p w14:paraId="4019F4CC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>end</w:t>
      </w:r>
    </w:p>
    <w:p w14:paraId="3ED0FCD8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7280AFED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>class Copy</w:t>
      </w:r>
    </w:p>
    <w:p w14:paraId="4DE9FF8C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attributes</w:t>
      </w:r>
    </w:p>
    <w:p w14:paraId="24FD7FCB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    status : String</w:t>
      </w:r>
    </w:p>
    <w:p w14:paraId="2C1C51BC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operations </w:t>
      </w:r>
    </w:p>
    <w:p w14:paraId="55785B9C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    borrow( m : Member)   </w:t>
      </w:r>
    </w:p>
    <w:p w14:paraId="055F4000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end    </w:t>
      </w:r>
    </w:p>
    <w:p w14:paraId="3226E8B0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</w:t>
      </w:r>
    </w:p>
    <w:p w14:paraId="19B9739E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class Member </w:t>
      </w:r>
    </w:p>
    <w:p w14:paraId="7A953967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attributes </w:t>
      </w:r>
    </w:p>
    <w:p w14:paraId="49C82FC9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    name : String</w:t>
      </w:r>
    </w:p>
    <w:p w14:paraId="1FDE062B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    </w:t>
      </w:r>
      <w:proofErr w:type="spellStart"/>
      <w:r w:rsidRPr="00462511">
        <w:rPr>
          <w:rFonts w:ascii="Times New Roman" w:hAnsi="Times New Roman" w:cs="Times New Roman"/>
          <w:sz w:val="24"/>
          <w:szCs w:val="24"/>
          <w:lang w:val="en-IE"/>
        </w:rPr>
        <w:t>student_id</w:t>
      </w:r>
      <w:proofErr w:type="spellEnd"/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: String</w:t>
      </w:r>
    </w:p>
    <w:p w14:paraId="239F526D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lastRenderedPageBreak/>
        <w:t xml:space="preserve">        address : String</w:t>
      </w:r>
    </w:p>
    <w:p w14:paraId="3229D8EB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    </w:t>
      </w:r>
      <w:proofErr w:type="spellStart"/>
      <w:r w:rsidRPr="00462511">
        <w:rPr>
          <w:rFonts w:ascii="Times New Roman" w:hAnsi="Times New Roman" w:cs="Times New Roman"/>
          <w:sz w:val="24"/>
          <w:szCs w:val="24"/>
          <w:lang w:val="en-IE"/>
        </w:rPr>
        <w:t>no_onloan</w:t>
      </w:r>
      <w:proofErr w:type="spellEnd"/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: Integer</w:t>
      </w:r>
    </w:p>
    <w:p w14:paraId="0A73877E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    fine : Integer</w:t>
      </w:r>
    </w:p>
    <w:p w14:paraId="0D219144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operations</w:t>
      </w:r>
    </w:p>
    <w:p w14:paraId="5BCEA2C9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    </w:t>
      </w:r>
      <w:proofErr w:type="spellStart"/>
      <w:r w:rsidRPr="00462511">
        <w:rPr>
          <w:rFonts w:ascii="Times New Roman" w:hAnsi="Times New Roman" w:cs="Times New Roman"/>
          <w:sz w:val="24"/>
          <w:szCs w:val="24"/>
          <w:lang w:val="en-IE"/>
        </w:rPr>
        <w:t>okToBorrow</w:t>
      </w:r>
      <w:proofErr w:type="spellEnd"/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() : Boolean </w:t>
      </w:r>
    </w:p>
    <w:p w14:paraId="2147E4FE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    borrow(c : Copy)           </w:t>
      </w:r>
    </w:p>
    <w:p w14:paraId="5E28B44C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end    </w:t>
      </w:r>
    </w:p>
    <w:p w14:paraId="5A99A126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52C80AF7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association </w:t>
      </w:r>
      <w:proofErr w:type="spellStart"/>
      <w:r w:rsidRPr="00462511">
        <w:rPr>
          <w:rFonts w:ascii="Times New Roman" w:hAnsi="Times New Roman" w:cs="Times New Roman"/>
          <w:sz w:val="24"/>
          <w:szCs w:val="24"/>
          <w:lang w:val="en-IE"/>
        </w:rPr>
        <w:t>HasBorrowed</w:t>
      </w:r>
      <w:proofErr w:type="spellEnd"/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between</w:t>
      </w:r>
    </w:p>
    <w:p w14:paraId="5F598F9A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Member[0..1] role borrower</w:t>
      </w:r>
    </w:p>
    <w:p w14:paraId="09E6FA0A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Copy[*] role borrowed</w:t>
      </w:r>
    </w:p>
    <w:p w14:paraId="7D13051B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>end</w:t>
      </w:r>
    </w:p>
    <w:p w14:paraId="5DB7D4D8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706D3C01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association </w:t>
      </w:r>
      <w:proofErr w:type="spellStart"/>
      <w:r w:rsidRPr="00462511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between</w:t>
      </w:r>
    </w:p>
    <w:p w14:paraId="29A3F4E4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Copy[1..*] role copies</w:t>
      </w:r>
    </w:p>
    <w:p w14:paraId="11F6927E" w14:textId="77777777" w:rsidR="00462511" w:rsidRP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    Book[1] role book</w:t>
      </w:r>
    </w:p>
    <w:p w14:paraId="382FCA80" w14:textId="013A815F" w:rsidR="00462511" w:rsidRDefault="00462511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62511">
        <w:rPr>
          <w:rFonts w:ascii="Times New Roman" w:hAnsi="Times New Roman" w:cs="Times New Roman"/>
          <w:sz w:val="24"/>
          <w:szCs w:val="24"/>
          <w:lang w:val="en-IE"/>
        </w:rPr>
        <w:t xml:space="preserve">end   </w:t>
      </w:r>
    </w:p>
    <w:p w14:paraId="5A097E70" w14:textId="21538C3A" w:rsidR="00366609" w:rsidRDefault="00000000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pict w14:anchorId="30E8C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83.75pt;height:291pt">
            <v:imagedata r:id="rId7" o:title="1ClassDiagram"/>
          </v:shape>
        </w:pict>
      </w:r>
    </w:p>
    <w:p w14:paraId="7B905301" w14:textId="77777777" w:rsidR="00462511" w:rsidRDefault="00615523" w:rsidP="00462511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lastRenderedPageBreak/>
        <w:t>2.</w:t>
      </w:r>
    </w:p>
    <w:p w14:paraId="6ACD4339" w14:textId="0B9D483C" w:rsidR="001A4C89" w:rsidRPr="005D46B0" w:rsidRDefault="001A4C89" w:rsidP="00462511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E"/>
        </w:rPr>
      </w:pPr>
      <w:proofErr w:type="spellStart"/>
      <w:r w:rsidRPr="005D46B0">
        <w:rPr>
          <w:rFonts w:ascii="Times New Roman" w:hAnsi="Times New Roman" w:cs="Times New Roman"/>
          <w:b/>
          <w:bCs/>
          <w:sz w:val="24"/>
          <w:szCs w:val="24"/>
          <w:u w:val="single"/>
          <w:lang w:val="en-IE"/>
        </w:rPr>
        <w:t>lib.soil</w:t>
      </w:r>
      <w:proofErr w:type="spellEnd"/>
      <w:r w:rsidRPr="005D46B0">
        <w:rPr>
          <w:rFonts w:ascii="Times New Roman" w:hAnsi="Times New Roman" w:cs="Times New Roman"/>
          <w:b/>
          <w:bCs/>
          <w:sz w:val="24"/>
          <w:szCs w:val="24"/>
          <w:u w:val="single"/>
          <w:lang w:val="en-IE"/>
        </w:rPr>
        <w:t xml:space="preserve"> file</w:t>
      </w:r>
    </w:p>
    <w:p w14:paraId="5F98D745" w14:textId="77777777" w:rsidR="001A4C89" w:rsidRDefault="001A4C89" w:rsidP="00462511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05874BC2" w14:textId="77777777" w:rsidR="001A4C89" w:rsidRPr="001A4C89" w:rsidRDefault="001A4C89" w:rsidP="001A4C89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1A4C89">
        <w:rPr>
          <w:rFonts w:ascii="Times New Roman" w:hAnsi="Times New Roman" w:cs="Times New Roman"/>
          <w:sz w:val="24"/>
          <w:szCs w:val="24"/>
          <w:lang w:val="en-IE"/>
        </w:rPr>
        <w:t>-- Script generated by USE 4.1.1</w:t>
      </w:r>
    </w:p>
    <w:p w14:paraId="32721537" w14:textId="77777777" w:rsidR="001A4C89" w:rsidRPr="001A4C89" w:rsidRDefault="001A4C89" w:rsidP="001A4C89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5DA49A3F" w14:textId="77777777" w:rsidR="001A4C89" w:rsidRPr="001A4C89" w:rsidRDefault="001A4C89" w:rsidP="001A4C89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0EBE56BB" w14:textId="77777777" w:rsidR="001A4C89" w:rsidRPr="001A4C89" w:rsidRDefault="001A4C89" w:rsidP="001A4C89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1A4C89">
        <w:rPr>
          <w:rFonts w:ascii="Times New Roman" w:hAnsi="Times New Roman" w:cs="Times New Roman"/>
          <w:sz w:val="24"/>
          <w:szCs w:val="24"/>
          <w:lang w:val="en-IE"/>
        </w:rPr>
        <w:t>!new Book('bible')</w:t>
      </w:r>
    </w:p>
    <w:p w14:paraId="3711F05E" w14:textId="77777777" w:rsidR="001A4C89" w:rsidRPr="001A4C89" w:rsidRDefault="001A4C89" w:rsidP="001A4C89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1A4C89">
        <w:rPr>
          <w:rFonts w:ascii="Times New Roman" w:hAnsi="Times New Roman" w:cs="Times New Roman"/>
          <w:sz w:val="24"/>
          <w:szCs w:val="24"/>
          <w:lang w:val="en-IE"/>
        </w:rPr>
        <w:t>!</w:t>
      </w:r>
      <w:proofErr w:type="spellStart"/>
      <w:r w:rsidRPr="001A4C89">
        <w:rPr>
          <w:rFonts w:ascii="Times New Roman" w:hAnsi="Times New Roman" w:cs="Times New Roman"/>
          <w:sz w:val="24"/>
          <w:szCs w:val="24"/>
          <w:lang w:val="en-IE"/>
        </w:rPr>
        <w:t>bible.title</w:t>
      </w:r>
      <w:proofErr w:type="spellEnd"/>
      <w:r w:rsidRPr="001A4C89">
        <w:rPr>
          <w:rFonts w:ascii="Times New Roman" w:hAnsi="Times New Roman" w:cs="Times New Roman"/>
          <w:sz w:val="24"/>
          <w:szCs w:val="24"/>
          <w:lang w:val="en-IE"/>
        </w:rPr>
        <w:t xml:space="preserve"> := null</w:t>
      </w:r>
    </w:p>
    <w:p w14:paraId="463F14F9" w14:textId="77777777" w:rsidR="001A4C89" w:rsidRPr="001A4C89" w:rsidRDefault="001A4C89" w:rsidP="001A4C89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1A4C89">
        <w:rPr>
          <w:rFonts w:ascii="Times New Roman" w:hAnsi="Times New Roman" w:cs="Times New Roman"/>
          <w:sz w:val="24"/>
          <w:szCs w:val="24"/>
          <w:lang w:val="en-IE"/>
        </w:rPr>
        <w:t>!</w:t>
      </w:r>
      <w:proofErr w:type="spellStart"/>
      <w:r w:rsidRPr="001A4C89">
        <w:rPr>
          <w:rFonts w:ascii="Times New Roman" w:hAnsi="Times New Roman" w:cs="Times New Roman"/>
          <w:sz w:val="24"/>
          <w:szCs w:val="24"/>
          <w:lang w:val="en-IE"/>
        </w:rPr>
        <w:t>bible.author</w:t>
      </w:r>
      <w:proofErr w:type="spellEnd"/>
      <w:r w:rsidRPr="001A4C89">
        <w:rPr>
          <w:rFonts w:ascii="Times New Roman" w:hAnsi="Times New Roman" w:cs="Times New Roman"/>
          <w:sz w:val="24"/>
          <w:szCs w:val="24"/>
          <w:lang w:val="en-IE"/>
        </w:rPr>
        <w:t xml:space="preserve"> := 'The Man Above'</w:t>
      </w:r>
    </w:p>
    <w:p w14:paraId="7D147197" w14:textId="77777777" w:rsidR="001A4C89" w:rsidRPr="001A4C89" w:rsidRDefault="001A4C89" w:rsidP="001A4C89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1A4C89">
        <w:rPr>
          <w:rFonts w:ascii="Times New Roman" w:hAnsi="Times New Roman" w:cs="Times New Roman"/>
          <w:sz w:val="24"/>
          <w:szCs w:val="24"/>
          <w:lang w:val="en-IE"/>
        </w:rPr>
        <w:t>!</w:t>
      </w:r>
      <w:proofErr w:type="spellStart"/>
      <w:r w:rsidRPr="001A4C89">
        <w:rPr>
          <w:rFonts w:ascii="Times New Roman" w:hAnsi="Times New Roman" w:cs="Times New Roman"/>
          <w:sz w:val="24"/>
          <w:szCs w:val="24"/>
          <w:lang w:val="en-IE"/>
        </w:rPr>
        <w:t>bible.no_copies</w:t>
      </w:r>
      <w:proofErr w:type="spellEnd"/>
      <w:r w:rsidRPr="001A4C89">
        <w:rPr>
          <w:rFonts w:ascii="Times New Roman" w:hAnsi="Times New Roman" w:cs="Times New Roman"/>
          <w:sz w:val="24"/>
          <w:szCs w:val="24"/>
          <w:lang w:val="en-IE"/>
        </w:rPr>
        <w:t xml:space="preserve"> := 2</w:t>
      </w:r>
    </w:p>
    <w:p w14:paraId="1456A598" w14:textId="77777777" w:rsidR="001A4C89" w:rsidRPr="001A4C89" w:rsidRDefault="001A4C89" w:rsidP="001A4C89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1A4C89">
        <w:rPr>
          <w:rFonts w:ascii="Times New Roman" w:hAnsi="Times New Roman" w:cs="Times New Roman"/>
          <w:sz w:val="24"/>
          <w:szCs w:val="24"/>
          <w:lang w:val="en-IE"/>
        </w:rPr>
        <w:t>!</w:t>
      </w:r>
      <w:proofErr w:type="spellStart"/>
      <w:r w:rsidRPr="001A4C89">
        <w:rPr>
          <w:rFonts w:ascii="Times New Roman" w:hAnsi="Times New Roman" w:cs="Times New Roman"/>
          <w:sz w:val="24"/>
          <w:szCs w:val="24"/>
          <w:lang w:val="en-IE"/>
        </w:rPr>
        <w:t>bible.no_onshelf</w:t>
      </w:r>
      <w:proofErr w:type="spellEnd"/>
      <w:r w:rsidRPr="001A4C89">
        <w:rPr>
          <w:rFonts w:ascii="Times New Roman" w:hAnsi="Times New Roman" w:cs="Times New Roman"/>
          <w:sz w:val="24"/>
          <w:szCs w:val="24"/>
          <w:lang w:val="en-IE"/>
        </w:rPr>
        <w:t xml:space="preserve"> := 2</w:t>
      </w:r>
    </w:p>
    <w:p w14:paraId="5B1B75E2" w14:textId="77777777" w:rsidR="001A4C89" w:rsidRPr="001A4C89" w:rsidRDefault="001A4C89" w:rsidP="001A4C89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47864BBF" w14:textId="77777777" w:rsidR="001A4C89" w:rsidRPr="001A4C89" w:rsidRDefault="001A4C89" w:rsidP="001A4C89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0614C6C4" w14:textId="77777777" w:rsidR="001A4C89" w:rsidRPr="001A4C89" w:rsidRDefault="001A4C89" w:rsidP="001A4C89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1A4C89">
        <w:rPr>
          <w:rFonts w:ascii="Times New Roman" w:hAnsi="Times New Roman" w:cs="Times New Roman"/>
          <w:sz w:val="24"/>
          <w:szCs w:val="24"/>
          <w:lang w:val="en-IE"/>
        </w:rPr>
        <w:t>!new Book('</w:t>
      </w:r>
      <w:proofErr w:type="spellStart"/>
      <w:r w:rsidRPr="001A4C89">
        <w:rPr>
          <w:rFonts w:ascii="Times New Roman" w:hAnsi="Times New Roman" w:cs="Times New Roman"/>
          <w:sz w:val="24"/>
          <w:szCs w:val="24"/>
          <w:lang w:val="en-IE"/>
        </w:rPr>
        <w:t>WandP</w:t>
      </w:r>
      <w:proofErr w:type="spellEnd"/>
      <w:r w:rsidRPr="001A4C89">
        <w:rPr>
          <w:rFonts w:ascii="Times New Roman" w:hAnsi="Times New Roman" w:cs="Times New Roman"/>
          <w:sz w:val="24"/>
          <w:szCs w:val="24"/>
          <w:lang w:val="en-IE"/>
        </w:rPr>
        <w:t>')</w:t>
      </w:r>
    </w:p>
    <w:p w14:paraId="661A01A7" w14:textId="77777777" w:rsidR="001A4C89" w:rsidRPr="001A4C89" w:rsidRDefault="001A4C89" w:rsidP="001A4C89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1A4C89">
        <w:rPr>
          <w:rFonts w:ascii="Times New Roman" w:hAnsi="Times New Roman" w:cs="Times New Roman"/>
          <w:sz w:val="24"/>
          <w:szCs w:val="24"/>
          <w:lang w:val="en-IE"/>
        </w:rPr>
        <w:t>!</w:t>
      </w:r>
      <w:proofErr w:type="spellStart"/>
      <w:r w:rsidRPr="001A4C89">
        <w:rPr>
          <w:rFonts w:ascii="Times New Roman" w:hAnsi="Times New Roman" w:cs="Times New Roman"/>
          <w:sz w:val="24"/>
          <w:szCs w:val="24"/>
          <w:lang w:val="en-IE"/>
        </w:rPr>
        <w:t>WandP.title</w:t>
      </w:r>
      <w:proofErr w:type="spellEnd"/>
      <w:r w:rsidRPr="001A4C89">
        <w:rPr>
          <w:rFonts w:ascii="Times New Roman" w:hAnsi="Times New Roman" w:cs="Times New Roman"/>
          <w:sz w:val="24"/>
          <w:szCs w:val="24"/>
          <w:lang w:val="en-IE"/>
        </w:rPr>
        <w:t xml:space="preserve"> := 'War &amp; Peace'</w:t>
      </w:r>
    </w:p>
    <w:p w14:paraId="0EBE4334" w14:textId="77777777" w:rsidR="001A4C89" w:rsidRPr="001A4C89" w:rsidRDefault="001A4C89" w:rsidP="001A4C89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1A4C89">
        <w:rPr>
          <w:rFonts w:ascii="Times New Roman" w:hAnsi="Times New Roman" w:cs="Times New Roman"/>
          <w:sz w:val="24"/>
          <w:szCs w:val="24"/>
          <w:lang w:val="en-IE"/>
        </w:rPr>
        <w:t>!</w:t>
      </w:r>
      <w:proofErr w:type="spellStart"/>
      <w:r w:rsidRPr="001A4C89">
        <w:rPr>
          <w:rFonts w:ascii="Times New Roman" w:hAnsi="Times New Roman" w:cs="Times New Roman"/>
          <w:sz w:val="24"/>
          <w:szCs w:val="24"/>
          <w:lang w:val="en-IE"/>
        </w:rPr>
        <w:t>WandP.author</w:t>
      </w:r>
      <w:proofErr w:type="spellEnd"/>
      <w:r w:rsidRPr="001A4C89">
        <w:rPr>
          <w:rFonts w:ascii="Times New Roman" w:hAnsi="Times New Roman" w:cs="Times New Roman"/>
          <w:sz w:val="24"/>
          <w:szCs w:val="24"/>
          <w:lang w:val="en-IE"/>
        </w:rPr>
        <w:t xml:space="preserve"> := 'Tolstoy'</w:t>
      </w:r>
    </w:p>
    <w:p w14:paraId="3424EC12" w14:textId="77777777" w:rsidR="001A4C89" w:rsidRPr="001A4C89" w:rsidRDefault="001A4C89" w:rsidP="001A4C89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1A4C89">
        <w:rPr>
          <w:rFonts w:ascii="Times New Roman" w:hAnsi="Times New Roman" w:cs="Times New Roman"/>
          <w:sz w:val="24"/>
          <w:szCs w:val="24"/>
          <w:lang w:val="en-IE"/>
        </w:rPr>
        <w:t>!</w:t>
      </w:r>
      <w:proofErr w:type="spellStart"/>
      <w:r w:rsidRPr="001A4C89">
        <w:rPr>
          <w:rFonts w:ascii="Times New Roman" w:hAnsi="Times New Roman" w:cs="Times New Roman"/>
          <w:sz w:val="24"/>
          <w:szCs w:val="24"/>
          <w:lang w:val="en-IE"/>
        </w:rPr>
        <w:t>WandP.no_copies</w:t>
      </w:r>
      <w:proofErr w:type="spellEnd"/>
      <w:r w:rsidRPr="001A4C89">
        <w:rPr>
          <w:rFonts w:ascii="Times New Roman" w:hAnsi="Times New Roman" w:cs="Times New Roman"/>
          <w:sz w:val="24"/>
          <w:szCs w:val="24"/>
          <w:lang w:val="en-IE"/>
        </w:rPr>
        <w:t xml:space="preserve"> := null</w:t>
      </w:r>
    </w:p>
    <w:p w14:paraId="078141A3" w14:textId="77777777" w:rsidR="00615523" w:rsidRDefault="001A4C89" w:rsidP="001A4C89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1A4C89">
        <w:rPr>
          <w:rFonts w:ascii="Times New Roman" w:hAnsi="Times New Roman" w:cs="Times New Roman"/>
          <w:sz w:val="24"/>
          <w:szCs w:val="24"/>
          <w:lang w:val="en-IE"/>
        </w:rPr>
        <w:t>!</w:t>
      </w:r>
      <w:proofErr w:type="spellStart"/>
      <w:r w:rsidRPr="001A4C89">
        <w:rPr>
          <w:rFonts w:ascii="Times New Roman" w:hAnsi="Times New Roman" w:cs="Times New Roman"/>
          <w:sz w:val="24"/>
          <w:szCs w:val="24"/>
          <w:lang w:val="en-IE"/>
        </w:rPr>
        <w:t>WandP.no_onshelf</w:t>
      </w:r>
      <w:proofErr w:type="spellEnd"/>
      <w:r w:rsidRPr="001A4C89">
        <w:rPr>
          <w:rFonts w:ascii="Times New Roman" w:hAnsi="Times New Roman" w:cs="Times New Roman"/>
          <w:sz w:val="24"/>
          <w:szCs w:val="24"/>
          <w:lang w:val="en-IE"/>
        </w:rPr>
        <w:t xml:space="preserve"> := null</w:t>
      </w:r>
    </w:p>
    <w:p w14:paraId="04BFCE8E" w14:textId="77777777" w:rsidR="001A4C89" w:rsidRDefault="001A4C89" w:rsidP="001A4C89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4D63C3E0" w14:textId="77777777" w:rsidR="001A4C89" w:rsidRDefault="001A4C89" w:rsidP="001A4C89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075E3B40" w14:textId="77777777" w:rsidR="001A4C89" w:rsidRPr="005D46B0" w:rsidRDefault="001A4C89" w:rsidP="001A4C8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E"/>
        </w:rPr>
      </w:pPr>
      <w:proofErr w:type="spellStart"/>
      <w:r w:rsidRPr="005D46B0">
        <w:rPr>
          <w:rFonts w:ascii="Times New Roman" w:hAnsi="Times New Roman" w:cs="Times New Roman"/>
          <w:b/>
          <w:bCs/>
          <w:sz w:val="24"/>
          <w:szCs w:val="24"/>
          <w:u w:val="single"/>
          <w:lang w:val="en-IE"/>
        </w:rPr>
        <w:t>lib.olt</w:t>
      </w:r>
      <w:proofErr w:type="spellEnd"/>
      <w:r w:rsidRPr="005D46B0">
        <w:rPr>
          <w:rFonts w:ascii="Times New Roman" w:hAnsi="Times New Roman" w:cs="Times New Roman"/>
          <w:b/>
          <w:bCs/>
          <w:sz w:val="24"/>
          <w:szCs w:val="24"/>
          <w:u w:val="single"/>
          <w:lang w:val="en-IE"/>
        </w:rPr>
        <w:t xml:space="preserve"> file</w:t>
      </w:r>
    </w:p>
    <w:p w14:paraId="4513B5AE" w14:textId="0BC686CE" w:rsidR="001A4C89" w:rsidRDefault="001A4C89" w:rsidP="001A4C89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31EFEA51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>&lt;?xml version="1.0" encoding="UTF-8"?&gt;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diagram_Layou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version="13"&gt;</w:t>
      </w:r>
    </w:p>
    <w:p w14:paraId="5BFCF513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diagramOptions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1252B6F7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autolayou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false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autolayou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0A41EC23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antialiasing&gt;false&lt;/antialiasing&gt;</w:t>
      </w:r>
    </w:p>
    <w:p w14:paraId="1E0CBC5B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howassocnames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true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howassocnames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69A2A707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howattributes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true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howattributes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1FEEABAF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howmultiplicities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false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howmultiplicities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223D20E2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howoperations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false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howoperations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1E233C72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lastRenderedPageBreak/>
        <w:t xml:space="preserve">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howrolenames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false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howrolenames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48D299AF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howgri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false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howgri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525EB839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howStates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false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howStates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16CE40E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diagramOptions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019C5109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&lt;node id="c3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izeCalculat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true" type="Object"&gt;</w:t>
      </w:r>
    </w:p>
    <w:p w14:paraId="64DD7074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name&gt;c3&lt;/name&gt;</w:t>
      </w:r>
    </w:p>
    <w:p w14:paraId="1E2FF619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strategy type="org.tzi.use.gui.views.diagrams.elements.positioning.StrategyFixed"&gt;</w:t>
      </w:r>
    </w:p>
    <w:p w14:paraId="3100E7DD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x&gt;54.419274001381126&lt;/x&gt;</w:t>
      </w:r>
    </w:p>
    <w:p w14:paraId="0ACBC767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y&gt;157.8733188503061&lt;/y&gt;</w:t>
      </w:r>
    </w:p>
    <w:p w14:paraId="46AD8426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/strategy&gt;</w:t>
      </w:r>
    </w:p>
    <w:p w14:paraId="09B3757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hidden&gt;false&lt;/hidden&gt;</w:t>
      </w:r>
    </w:p>
    <w:p w14:paraId="44ADC034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&lt;/node&gt;</w:t>
      </w:r>
    </w:p>
    <w:p w14:paraId="58B3554B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&lt;node id="bible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izeCalculat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true" type="Object"&gt;</w:t>
      </w:r>
    </w:p>
    <w:p w14:paraId="72DC063E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name&gt;bible&lt;/name&gt;</w:t>
      </w:r>
    </w:p>
    <w:p w14:paraId="7DE87D38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strategy type="org.tzi.use.gui.views.diagrams.elements.positioning.StrategyFixed"&gt;</w:t>
      </w:r>
    </w:p>
    <w:p w14:paraId="5B18C18E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x&gt;301.29627999459177&lt;/x&gt;</w:t>
      </w:r>
    </w:p>
    <w:p w14:paraId="5FC65A4C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y&gt;25.12984832531268&lt;/y&gt;</w:t>
      </w:r>
    </w:p>
    <w:p w14:paraId="5782FD29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/strategy&gt;</w:t>
      </w:r>
    </w:p>
    <w:p w14:paraId="5736E8C8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hidden&gt;false&lt;/hidden&gt;</w:t>
      </w:r>
    </w:p>
    <w:p w14:paraId="708D2728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&lt;/node&gt;</w:t>
      </w:r>
    </w:p>
    <w:p w14:paraId="722415F3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&lt;node id="tom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izeCalculat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true" type="Object"&gt;</w:t>
      </w:r>
    </w:p>
    <w:p w14:paraId="6D6B052F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name&gt;tom&lt;/name&gt;</w:t>
      </w:r>
    </w:p>
    <w:p w14:paraId="3DB2CA4B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strategy type="org.tzi.use.gui.views.diagrams.elements.positioning.StrategyFixed"&gt;</w:t>
      </w:r>
    </w:p>
    <w:p w14:paraId="0F07809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x&gt;326.15954345309996&lt;/x&gt;</w:t>
      </w:r>
    </w:p>
    <w:p w14:paraId="2DDC85BC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y&gt;256.63894023864106&lt;/y&gt;</w:t>
      </w:r>
    </w:p>
    <w:p w14:paraId="00033A38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/strategy&gt;</w:t>
      </w:r>
    </w:p>
    <w:p w14:paraId="16DD1D4F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hidden&gt;false&lt;/hidden&gt;</w:t>
      </w:r>
    </w:p>
    <w:p w14:paraId="3BBA248F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&lt;/node&gt;</w:t>
      </w:r>
    </w:p>
    <w:p w14:paraId="6F1966D6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&lt;node id="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WandP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izeCalculat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true" type="Object"&gt;</w:t>
      </w:r>
    </w:p>
    <w:p w14:paraId="3C8B2304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name&g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WandP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lt;/name&gt;</w:t>
      </w:r>
    </w:p>
    <w:p w14:paraId="40CB3349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lastRenderedPageBreak/>
        <w:t xml:space="preserve">        &lt;strategy type="org.tzi.use.gui.views.diagrams.elements.positioning.StrategyFixed"&gt;</w:t>
      </w:r>
    </w:p>
    <w:p w14:paraId="4E7B4166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x&gt;58.820248628056675&lt;/x&gt;</w:t>
      </w:r>
    </w:p>
    <w:p w14:paraId="6988C3A3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y&gt;28.013570947597714&lt;/y&gt;</w:t>
      </w:r>
    </w:p>
    <w:p w14:paraId="3EC63F66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/strategy&gt;</w:t>
      </w:r>
    </w:p>
    <w:p w14:paraId="567AF73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hidden&gt;false&lt;/hidden&gt;</w:t>
      </w:r>
    </w:p>
    <w:p w14:paraId="466A8D36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&lt;/node&gt;</w:t>
      </w:r>
    </w:p>
    <w:p w14:paraId="00B82C1C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&lt;node id="c1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izeCalculat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true" type="Object"&gt;</w:t>
      </w:r>
    </w:p>
    <w:p w14:paraId="3480D95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name&gt;c1&lt;/name&gt;</w:t>
      </w:r>
    </w:p>
    <w:p w14:paraId="4E1E5D5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strategy type="org.tzi.use.gui.views.diagrams.elements.positioning.StrategyFixed"&gt;</w:t>
      </w:r>
    </w:p>
    <w:p w14:paraId="7DEF67D8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x&gt;244.54027555141704&lt;/x&gt;</w:t>
      </w:r>
    </w:p>
    <w:p w14:paraId="646FC972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y&gt;183.42111255000066&lt;/y&gt;</w:t>
      </w:r>
    </w:p>
    <w:p w14:paraId="2F8FFD8C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/strategy&gt;</w:t>
      </w:r>
    </w:p>
    <w:p w14:paraId="41FEA340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hidden&gt;false&lt;/hidden&gt;</w:t>
      </w:r>
    </w:p>
    <w:p w14:paraId="60C99B59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&lt;/node&gt;</w:t>
      </w:r>
    </w:p>
    <w:p w14:paraId="3159A204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&lt;node id="you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izeCalculat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true" type="Object"&gt;</w:t>
      </w:r>
    </w:p>
    <w:p w14:paraId="56A9308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name&gt;you&lt;/name&gt;</w:t>
      </w:r>
    </w:p>
    <w:p w14:paraId="33B7399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strategy type="org.tzi.use.gui.views.diagrams.elements.positioning.StrategyFixed"&gt;</w:t>
      </w:r>
    </w:p>
    <w:p w14:paraId="1728C5C0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x&gt;51.00955895973016&lt;/x&gt;</w:t>
      </w:r>
    </w:p>
    <w:p w14:paraId="1237083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y&gt;256.8373428827382&lt;/y&gt;</w:t>
      </w:r>
    </w:p>
    <w:p w14:paraId="6442883B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/strategy&gt;</w:t>
      </w:r>
    </w:p>
    <w:p w14:paraId="67713B5D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hidden&gt;false&lt;/hidden&gt;</w:t>
      </w:r>
    </w:p>
    <w:p w14:paraId="7DFF4941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&lt;/node&gt;</w:t>
      </w:r>
    </w:p>
    <w:p w14:paraId="45AA4716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&lt;node id="c2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izeCalculat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true" type="Object"&gt;</w:t>
      </w:r>
    </w:p>
    <w:p w14:paraId="3075F63A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name&gt;c2&lt;/name&gt;</w:t>
      </w:r>
    </w:p>
    <w:p w14:paraId="3873E3BD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strategy type="org.tzi.use.gui.views.diagrams.elements.positioning.StrategyFixed"&gt;</w:t>
      </w:r>
    </w:p>
    <w:p w14:paraId="50F4AD3D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x&gt;418.2561002302849&lt;/x&gt;</w:t>
      </w:r>
    </w:p>
    <w:p w14:paraId="55A6E65C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y&gt;182.0793140683425&lt;/y&gt;</w:t>
      </w:r>
    </w:p>
    <w:p w14:paraId="7EE03228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/strategy&gt;</w:t>
      </w:r>
    </w:p>
    <w:p w14:paraId="79F1277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hidden&gt;false&lt;/hidden&gt;</w:t>
      </w:r>
    </w:p>
    <w:p w14:paraId="3383A851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&lt;/node&gt;</w:t>
      </w:r>
    </w:p>
    <w:p w14:paraId="5CDD0C28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lastRenderedPageBreak/>
        <w:t xml:space="preserve">    &lt;edge type="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inaryEdg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"&gt;</w:t>
      </w:r>
    </w:p>
    <w:p w14:paraId="2728477B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source&gt;c2&lt;/source&gt;</w:t>
      </w:r>
    </w:p>
    <w:p w14:paraId="4F4AF134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target&gt;bible&lt;/target&gt;</w:t>
      </w:r>
    </w:p>
    <w:p w14:paraId="09144896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name&g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lt;/name&gt;</w:t>
      </w:r>
    </w:p>
    <w:p w14:paraId="6A315D29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properties&gt;</w:t>
      </w:r>
    </w:p>
    <w:p w14:paraId="02CFD05B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id="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2)]::target::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rolenam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izeCalculat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true" type="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rolenam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Defin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false" visible="true"&gt;</w:t>
      </w:r>
    </w:p>
    <w:p w14:paraId="7978DA18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name&gt;book&lt;/name&gt;</w:t>
      </w:r>
    </w:p>
    <w:p w14:paraId="2C53BCEA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strategy type="org.tzi.use.gui.views.diagrams.elements.positioning.StrategyRelativeToAttached"&gt;</w:t>
      </w:r>
    </w:p>
    <w:p w14:paraId="238320AC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78891AC8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3ED5629E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attached&gt;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2)]::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WayPoin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::1&lt;/attached&gt;</w:t>
      </w:r>
    </w:p>
    <w:p w14:paraId="1B3519E6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8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5F2F3F81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8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32A4257C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placement&gt;TOP&lt;/placement&gt;</w:t>
      </w:r>
    </w:p>
    <w:p w14:paraId="5E3ED5EB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/strategy&gt;</w:t>
      </w:r>
    </w:p>
    <w:p w14:paraId="2BA18A57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hidden&gt;false&lt;/hidden&gt;</w:t>
      </w:r>
    </w:p>
    <w:p w14:paraId="6F44E9A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41C44811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id="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, copies:c2)]::target::multiplicity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izeCalculat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="true" type="multiplicity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Defin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false" visible="true"&gt;</w:t>
      </w:r>
    </w:p>
    <w:p w14:paraId="220D8806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name&gt;1&lt;/name&gt;</w:t>
      </w:r>
    </w:p>
    <w:p w14:paraId="7C280B78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strategy type="org.tzi.use.gui.views.diagrams.elements.positioning.StrategyRelativeToAttached"&gt;</w:t>
      </w:r>
    </w:p>
    <w:p w14:paraId="274CEAC3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4CD71188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71C86E50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attached&gt;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2)]::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WayPoin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::1&lt;/attached&gt;</w:t>
      </w:r>
    </w:p>
    <w:p w14:paraId="313CE016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8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076D6A90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8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0B9DBD21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placement&gt;BOTTOM&lt;/placement&gt;</w:t>
      </w:r>
    </w:p>
    <w:p w14:paraId="3D6D51E9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/strategy&gt;</w:t>
      </w:r>
    </w:p>
    <w:p w14:paraId="25EC36F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hidden&gt;false&lt;/hidden&gt;</w:t>
      </w:r>
    </w:p>
    <w:p w14:paraId="72050A46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lastRenderedPageBreak/>
        <w:t xml:space="preserve">            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46682540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id="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, copies:c2)]::source::multiplicity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izeCalculat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="true" type="multiplicity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Defin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false" visible="true"&gt;</w:t>
      </w:r>
    </w:p>
    <w:p w14:paraId="2469F1FA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name&gt;1..*&lt;/name&gt;</w:t>
      </w:r>
    </w:p>
    <w:p w14:paraId="0F74C29D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strategy type="org.tzi.use.gui.views.diagrams.elements.positioning.StrategyRelativeToAttached"&gt;</w:t>
      </w:r>
    </w:p>
    <w:p w14:paraId="0D5ABCC2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6D080909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684F7EB3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attached&gt;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2)]::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WayPoin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::0&lt;/attached&gt;</w:t>
      </w:r>
    </w:p>
    <w:p w14:paraId="4CBC908A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8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7901CD1B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8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55266FE1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placement&gt;BOTTOM&lt;/placement&gt;</w:t>
      </w:r>
    </w:p>
    <w:p w14:paraId="3E9EFA4F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/strategy&gt;</w:t>
      </w:r>
    </w:p>
    <w:p w14:paraId="73F56DEE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hidden&gt;false&lt;/hidden&gt;</w:t>
      </w:r>
    </w:p>
    <w:p w14:paraId="29873D5F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444A2D5E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id="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2)]::source::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rolenam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izeCalculat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true" type="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rolenam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Defin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false" visible="true"&gt;</w:t>
      </w:r>
    </w:p>
    <w:p w14:paraId="6CBB5067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name&gt;copies&lt;/name&gt;</w:t>
      </w:r>
    </w:p>
    <w:p w14:paraId="690876C7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strategy type="org.tzi.use.gui.views.diagrams.elements.positioning.StrategyRelativeToAttached"&gt;</w:t>
      </w:r>
    </w:p>
    <w:p w14:paraId="04C197C6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11E8347D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143263AC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attached&gt;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2)]::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WayPoin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::0&lt;/attached&gt;</w:t>
      </w:r>
    </w:p>
    <w:p w14:paraId="6C26832A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8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1C82DF9E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8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63C95F87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placement&gt;TOP&lt;/placement&gt;</w:t>
      </w:r>
    </w:p>
    <w:p w14:paraId="3F62A18C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/strategy&gt;</w:t>
      </w:r>
    </w:p>
    <w:p w14:paraId="45DC5A17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hidden&gt;false&lt;/hidden&gt;</w:t>
      </w:r>
    </w:p>
    <w:p w14:paraId="31790337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0A7D2D2D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id="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2)]::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AssociationNam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izeCalculat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true" type="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associationNam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Defin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true" visible="true"&gt;</w:t>
      </w:r>
    </w:p>
    <w:p w14:paraId="7F3AC2CD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name&g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lt;/name&gt;</w:t>
      </w:r>
    </w:p>
    <w:p w14:paraId="0C50402A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lastRenderedPageBreak/>
        <w:t xml:space="preserve">                &lt;strategy type="org.tzi.use.gui.views.diagrams.elements.positioning.StrategyInBetween"&gt;</w:t>
      </w:r>
    </w:p>
    <w:p w14:paraId="7DBA5150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28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6FCE63E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3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5BDB2F84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02BAC761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-1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527F8158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related length="2"&gt;</w:t>
      </w:r>
    </w:p>
    <w:p w14:paraId="0091F427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    &lt;related0&gt;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2)]::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WayPoin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::0&lt;/related0&gt;</w:t>
      </w:r>
    </w:p>
    <w:p w14:paraId="7A5024DA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    &lt;related1&gt;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2)]::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WayPoin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::1&lt;/related1&gt;</w:t>
      </w:r>
    </w:p>
    <w:p w14:paraId="6FA2B13C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/related&gt;</w:t>
      </w:r>
    </w:p>
    <w:p w14:paraId="4F7641B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/strategy&gt;</w:t>
      </w:r>
    </w:p>
    <w:p w14:paraId="06C3A0C9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hidden&gt;false&lt;/hidden&gt;</w:t>
      </w:r>
    </w:p>
    <w:p w14:paraId="19FC054E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74644358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/properties&gt;</w:t>
      </w:r>
    </w:p>
    <w:p w14:paraId="4578882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waypoints&gt;</w:t>
      </w:r>
    </w:p>
    <w:p w14:paraId="3C0BD2FA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id="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2)]::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WayPoin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::0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izeCalculat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true" type="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WayPoin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Defin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false" visible="true"&gt;</w:t>
      </w:r>
    </w:p>
    <w:p w14:paraId="2CA98B00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name&gt;0&lt;/name&gt;</w:t>
      </w:r>
    </w:p>
    <w:p w14:paraId="7F465218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strategy type="org.tzi.use.gui.views.diagrams.elements.positioning.StrategyAttachedIntersection"&gt;</w:t>
      </w:r>
    </w:p>
    <w:p w14:paraId="47C84D6B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6A4ECE8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6C55BD8C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/strategy&gt;</w:t>
      </w:r>
    </w:p>
    <w:p w14:paraId="3055A004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id&gt;0&lt;/id&gt;</w:t>
      </w:r>
    </w:p>
    <w:p w14:paraId="5FE8928B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peciali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1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peciali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784AB73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hidden&gt;false&lt;/hidden&gt;</w:t>
      </w:r>
    </w:p>
    <w:p w14:paraId="65636EDA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32A0921D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id="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2)]::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WayPoin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::1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izeCalculat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true" type="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WayPoin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Defin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false" visible="true"&gt;</w:t>
      </w:r>
    </w:p>
    <w:p w14:paraId="5512321C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name&gt;1&lt;/name&gt;</w:t>
      </w:r>
    </w:p>
    <w:p w14:paraId="36193244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strategy type="org.tzi.use.gui.views.diagrams.elements.positioning.StrategyAttachedIntersection"&gt;</w:t>
      </w:r>
    </w:p>
    <w:p w14:paraId="7FAA2939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lastRenderedPageBreak/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3DFC7DB2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1A6EF799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/strategy&gt;</w:t>
      </w:r>
    </w:p>
    <w:p w14:paraId="2E1D6B92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id&gt;1&lt;/id&gt;</w:t>
      </w:r>
    </w:p>
    <w:p w14:paraId="39B4825A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peciali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2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peciali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5CF98704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hidden&gt;false&lt;/hidden&gt;</w:t>
      </w:r>
    </w:p>
    <w:p w14:paraId="6BBD99DD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63C4A553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/waypoints&gt;</w:t>
      </w:r>
    </w:p>
    <w:p w14:paraId="0A074CAE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hidden&gt;false&lt;/hidden&gt;</w:t>
      </w:r>
    </w:p>
    <w:p w14:paraId="5515556C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linkValu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2)]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linkValu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2E7B0280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&lt;/edge&gt;</w:t>
      </w:r>
    </w:p>
    <w:p w14:paraId="401BC26A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&lt;edge type="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inaryEdg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"&gt;</w:t>
      </w:r>
    </w:p>
    <w:p w14:paraId="03FE3527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source&gt;c1&lt;/source&gt;</w:t>
      </w:r>
    </w:p>
    <w:p w14:paraId="4A49C813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target&gt;bible&lt;/target&gt;</w:t>
      </w:r>
    </w:p>
    <w:p w14:paraId="0B8D4F81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name&g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lt;/name&gt;</w:t>
      </w:r>
    </w:p>
    <w:p w14:paraId="472FD018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properties&gt;</w:t>
      </w:r>
    </w:p>
    <w:p w14:paraId="104F067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id="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, copies:c1)]::target::multiplicity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izeCalculat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="true" type="multiplicity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Defin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false" visible="true"&gt;</w:t>
      </w:r>
    </w:p>
    <w:p w14:paraId="42B772E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name&gt;1&lt;/name&gt;</w:t>
      </w:r>
    </w:p>
    <w:p w14:paraId="12BFA478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strategy type="org.tzi.use.gui.views.diagrams.elements.positioning.StrategyRelativeToAttached"&gt;</w:t>
      </w:r>
    </w:p>
    <w:p w14:paraId="5D154AEF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14E8ADA2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3D59EE87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attached&gt;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1)]::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WayPoin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::1&lt;/attached&gt;</w:t>
      </w:r>
    </w:p>
    <w:p w14:paraId="3E20803E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8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7FE4A422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8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0179B5D9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placement&gt;BOTTOM&lt;/placement&gt;</w:t>
      </w:r>
    </w:p>
    <w:p w14:paraId="3542054C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/strategy&gt;</w:t>
      </w:r>
    </w:p>
    <w:p w14:paraId="40D208AE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hidden&gt;false&lt;/hidden&gt;</w:t>
      </w:r>
    </w:p>
    <w:p w14:paraId="54A3D8E8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2CC52EC6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id="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1)]::target::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rolenam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izeCalculat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true" type="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rolenam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Defin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false" visible="true"&gt;</w:t>
      </w:r>
    </w:p>
    <w:p w14:paraId="23A02A63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lastRenderedPageBreak/>
        <w:t xml:space="preserve">                &lt;name&gt;book&lt;/name&gt;</w:t>
      </w:r>
    </w:p>
    <w:p w14:paraId="5286E43E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strategy type="org.tzi.use.gui.views.diagrams.elements.positioning.StrategyRelativeToAttached"&gt;</w:t>
      </w:r>
    </w:p>
    <w:p w14:paraId="1BEEF4EB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39369F68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7F8E2FEB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attached&gt;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1)]::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WayPoin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::1&lt;/attached&gt;</w:t>
      </w:r>
    </w:p>
    <w:p w14:paraId="0CD15418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8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5593CACC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8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21D7E926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placement&gt;TOP&lt;/placement&gt;</w:t>
      </w:r>
    </w:p>
    <w:p w14:paraId="73182600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/strategy&gt;</w:t>
      </w:r>
    </w:p>
    <w:p w14:paraId="0076CDFB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hidden&gt;false&lt;/hidden&gt;</w:t>
      </w:r>
    </w:p>
    <w:p w14:paraId="68C8D2F3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7B519A07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id="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, copies:c1)]::source::multiplicity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izeCalculat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="true" type="multiplicity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Defin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false" visible="true"&gt;</w:t>
      </w:r>
    </w:p>
    <w:p w14:paraId="048EFD7A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name&gt;1..*&lt;/name&gt;</w:t>
      </w:r>
    </w:p>
    <w:p w14:paraId="7C9ED967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strategy type="org.tzi.use.gui.views.diagrams.elements.positioning.StrategyRelativeToAttached"&gt;</w:t>
      </w:r>
    </w:p>
    <w:p w14:paraId="75074B70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33E5EDD1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16E1349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attached&gt;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1)]::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WayPoin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::0&lt;/attached&gt;</w:t>
      </w:r>
    </w:p>
    <w:p w14:paraId="58AB00CF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8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334AE662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8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5B7507A1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placement&gt;BOTTOM&lt;/placement&gt;</w:t>
      </w:r>
    </w:p>
    <w:p w14:paraId="33B29703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/strategy&gt;</w:t>
      </w:r>
    </w:p>
    <w:p w14:paraId="65581AAA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hidden&gt;false&lt;/hidden&gt;</w:t>
      </w:r>
    </w:p>
    <w:p w14:paraId="0003DE07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2F696618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id="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1)]::source::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rolenam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izeCalculat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true" type="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rolenam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Defin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false" visible="true"&gt;</w:t>
      </w:r>
    </w:p>
    <w:p w14:paraId="797E7F5B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name&gt;copies&lt;/name&gt;</w:t>
      </w:r>
    </w:p>
    <w:p w14:paraId="04E8CF8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strategy type="org.tzi.use.gui.views.diagrams.elements.positioning.StrategyRelativeToAttached"&gt;</w:t>
      </w:r>
    </w:p>
    <w:p w14:paraId="726DCA26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78F113C7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lastRenderedPageBreak/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5390C2C9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attached&gt;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1)]::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WayPoin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::0&lt;/attached&gt;</w:t>
      </w:r>
    </w:p>
    <w:p w14:paraId="738D7ED8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8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16481EE8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8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_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67D65643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placement&gt;TOP&lt;/placement&gt;</w:t>
      </w:r>
    </w:p>
    <w:p w14:paraId="24B83A1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/strategy&gt;</w:t>
      </w:r>
    </w:p>
    <w:p w14:paraId="4A990721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hidden&gt;false&lt;/hidden&gt;</w:t>
      </w:r>
    </w:p>
    <w:p w14:paraId="6BB34C1C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587BC72E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id="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1)]::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AssociationNam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izeCalculat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true" type="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associationNam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Defin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true" visible="true"&gt;</w:t>
      </w:r>
    </w:p>
    <w:p w14:paraId="1F95170A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name&g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lt;/name&gt;</w:t>
      </w:r>
    </w:p>
    <w:p w14:paraId="35A1A09E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strategy type="org.tzi.use.gui.views.diagrams.elements.positioning.StrategyInBetween"&gt;</w:t>
      </w:r>
    </w:p>
    <w:p w14:paraId="149B99E7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-35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306BF7DA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4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3910443B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401663B3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-1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35FBA2D1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related length="2"&gt;</w:t>
      </w:r>
    </w:p>
    <w:p w14:paraId="11A20F22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    &lt;related0&gt;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1)]::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WayPoin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::0&lt;/related0&gt;</w:t>
      </w:r>
    </w:p>
    <w:p w14:paraId="112B51B6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    &lt;related1&gt;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1)]::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WayPoin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::1&lt;/related1&gt;</w:t>
      </w:r>
    </w:p>
    <w:p w14:paraId="45EA7C19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/related&gt;</w:t>
      </w:r>
    </w:p>
    <w:p w14:paraId="4FA7A1C6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/strategy&gt;</w:t>
      </w:r>
    </w:p>
    <w:p w14:paraId="6CF608D6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hidden&gt;false&lt;/hidden&gt;</w:t>
      </w:r>
    </w:p>
    <w:p w14:paraId="35BDE6C4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514AABC4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/properties&gt;</w:t>
      </w:r>
    </w:p>
    <w:p w14:paraId="38AC71BE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waypoints&gt;</w:t>
      </w:r>
    </w:p>
    <w:p w14:paraId="4A94634F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id="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1)]::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WayPoin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::0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izeCalculat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true" type="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WayPoin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Defin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false" visible="true"&gt;</w:t>
      </w:r>
    </w:p>
    <w:p w14:paraId="39B2AD02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name&gt;0&lt;/name&gt;</w:t>
      </w:r>
    </w:p>
    <w:p w14:paraId="16A4015E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strategy type="org.tzi.use.gui.views.diagrams.elements.positioning.StrategyAttachedIntersection"&gt;</w:t>
      </w:r>
    </w:p>
    <w:p w14:paraId="2CD52C3F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090F301A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lastRenderedPageBreak/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26B5064D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/strategy&gt;</w:t>
      </w:r>
    </w:p>
    <w:p w14:paraId="09BF7BF0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id&gt;0&lt;/id&gt;</w:t>
      </w:r>
    </w:p>
    <w:p w14:paraId="12025000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peciali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1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peciali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7DC3D11C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hidden&gt;false&lt;/hidden&gt;</w:t>
      </w:r>
    </w:p>
    <w:p w14:paraId="5C3A1974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3BEF61C4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id="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1)]::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WayPoin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::1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izeCalculat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true" type="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WayPoin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" 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Define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="false" visible="true"&gt;</w:t>
      </w:r>
    </w:p>
    <w:p w14:paraId="698661E2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name&gt;1&lt;/name&gt;</w:t>
      </w:r>
    </w:p>
    <w:p w14:paraId="63661874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strategy type="org.tzi.use.gui.views.diagrams.elements.positioning.StrategyAttachedIntersection"&gt;</w:t>
      </w:r>
    </w:p>
    <w:p w14:paraId="5EC515EC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X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49E6DB4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0.0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userOffse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3876CC6B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/strategy&gt;</w:t>
      </w:r>
    </w:p>
    <w:p w14:paraId="408D035B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id&gt;1&lt;/id&gt;</w:t>
      </w:r>
    </w:p>
    <w:p w14:paraId="7CC695C4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peciali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2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specialid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696C8CFE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    &lt;hidden&gt;false&lt;/hidden&gt;</w:t>
      </w:r>
    </w:p>
    <w:p w14:paraId="0469D1CE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    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edgeproperty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6AA28408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/waypoints&gt;</w:t>
      </w:r>
    </w:p>
    <w:p w14:paraId="77B00995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hidden&gt;false&lt;/hidden&gt;</w:t>
      </w:r>
    </w:p>
    <w:p w14:paraId="376CA1CD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    &lt;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linkValu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[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: (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book:bibl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, copies:c1)]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linkValue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5D87F4EF" w14:textId="77777777" w:rsidR="005D46B0" w:rsidRP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 xml:space="preserve">    &lt;/edge&gt;</w:t>
      </w:r>
    </w:p>
    <w:p w14:paraId="5A2E3B11" w14:textId="43CC6F42" w:rsidR="005D46B0" w:rsidRDefault="005D46B0" w:rsidP="005D46B0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5D46B0">
        <w:rPr>
          <w:rFonts w:ascii="Times New Roman" w:hAnsi="Times New Roman" w:cs="Times New Roman"/>
          <w:sz w:val="24"/>
          <w:szCs w:val="24"/>
          <w:lang w:val="en-IE"/>
        </w:rPr>
        <w:t>&lt;/</w:t>
      </w:r>
      <w:proofErr w:type="spellStart"/>
      <w:r w:rsidRPr="005D46B0">
        <w:rPr>
          <w:rFonts w:ascii="Times New Roman" w:hAnsi="Times New Roman" w:cs="Times New Roman"/>
          <w:sz w:val="24"/>
          <w:szCs w:val="24"/>
          <w:lang w:val="en-IE"/>
        </w:rPr>
        <w:t>diagram_Layout</w:t>
      </w:r>
      <w:proofErr w:type="spellEnd"/>
      <w:r w:rsidRPr="005D46B0">
        <w:rPr>
          <w:rFonts w:ascii="Times New Roman" w:hAnsi="Times New Roman" w:cs="Times New Roman"/>
          <w:sz w:val="24"/>
          <w:szCs w:val="24"/>
          <w:lang w:val="en-IE"/>
        </w:rPr>
        <w:t>&gt;</w:t>
      </w:r>
    </w:p>
    <w:p w14:paraId="202DAD3A" w14:textId="77777777" w:rsidR="001A4C89" w:rsidRDefault="001A4C89" w:rsidP="001A4C89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135B5BD2" w14:textId="77777777" w:rsidR="001A4C89" w:rsidRDefault="001A4C89" w:rsidP="001A4C89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32DE4149" w14:textId="6BC26BE2" w:rsidR="001A4C89" w:rsidRDefault="00DE3E4C" w:rsidP="001A4C89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lastRenderedPageBreak/>
        <w:pict w14:anchorId="6C9055E3">
          <v:shape id="_x0000_i1026" type="#_x0000_t75" style="width:481.5pt;height:290.25pt">
            <v:imagedata r:id="rId8" o:title="2ObjectDiagram"/>
          </v:shape>
        </w:pict>
      </w:r>
    </w:p>
    <w:p w14:paraId="137B57A0" w14:textId="720FF8ED" w:rsidR="001A4C89" w:rsidRDefault="001A4C89" w:rsidP="001A4C89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69CD9D0C" w14:textId="1CB1A840" w:rsidR="005D46B0" w:rsidRDefault="005D46B0" w:rsidP="001A4C89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>3.</w:t>
      </w:r>
    </w:p>
    <w:p w14:paraId="66906F7F" w14:textId="4E124995" w:rsidR="00366609" w:rsidRDefault="00366609" w:rsidP="001A4C89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2E9DA8EE" w14:textId="596EF111" w:rsidR="00366609" w:rsidRDefault="00176608" w:rsidP="001A4C89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noProof/>
          <w:sz w:val="24"/>
          <w:szCs w:val="24"/>
          <w:lang w:val="en-IE"/>
        </w:rPr>
        <w:drawing>
          <wp:inline distT="0" distB="0" distL="0" distR="0" wp14:anchorId="2164ED0E" wp14:editId="0275B13C">
            <wp:extent cx="6228272" cy="3683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233" cy="368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9E74" w14:textId="77777777" w:rsidR="005D46B0" w:rsidRDefault="005D46B0" w:rsidP="001A4C89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7DDD6140" w14:textId="0724B970" w:rsidR="001A4C89" w:rsidRDefault="00207EA6" w:rsidP="001A4C89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lastRenderedPageBreak/>
        <w:t xml:space="preserve">4. </w:t>
      </w:r>
    </w:p>
    <w:p w14:paraId="26EAAD92" w14:textId="19A8F5C4" w:rsidR="00207EA6" w:rsidRDefault="00853311" w:rsidP="001A4C8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E"/>
        </w:rPr>
      </w:pPr>
      <w:proofErr w:type="spellStart"/>
      <w:r w:rsidRPr="00853311">
        <w:rPr>
          <w:rFonts w:ascii="Times New Roman" w:hAnsi="Times New Roman" w:cs="Times New Roman"/>
          <w:b/>
          <w:bCs/>
          <w:sz w:val="24"/>
          <w:szCs w:val="24"/>
          <w:u w:val="single"/>
          <w:lang w:val="en-IE"/>
        </w:rPr>
        <w:t>lib.use</w:t>
      </w:r>
      <w:proofErr w:type="spellEnd"/>
      <w:r w:rsidRPr="00853311">
        <w:rPr>
          <w:rFonts w:ascii="Times New Roman" w:hAnsi="Times New Roman" w:cs="Times New Roman"/>
          <w:b/>
          <w:bCs/>
          <w:sz w:val="24"/>
          <w:szCs w:val="24"/>
          <w:u w:val="single"/>
          <w:lang w:val="en-IE"/>
        </w:rPr>
        <w:t xml:space="preserve"> file</w:t>
      </w:r>
    </w:p>
    <w:p w14:paraId="01E92478" w14:textId="77777777" w:rsidR="00853311" w:rsidRPr="00853311" w:rsidRDefault="00853311" w:rsidP="001A4C8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E"/>
        </w:rPr>
      </w:pPr>
    </w:p>
    <w:p w14:paraId="46D3C4FF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>model Library</w:t>
      </w:r>
    </w:p>
    <w:p w14:paraId="45395436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436072D5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>class Book</w:t>
      </w:r>
    </w:p>
    <w:p w14:paraId="66223FB3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attributes</w:t>
      </w:r>
    </w:p>
    <w:p w14:paraId="4AF2AC90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    title : String</w:t>
      </w:r>
    </w:p>
    <w:p w14:paraId="5AD2F7CA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    author : String</w:t>
      </w:r>
    </w:p>
    <w:p w14:paraId="6A78D44D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    </w:t>
      </w:r>
      <w:proofErr w:type="spellStart"/>
      <w:r w:rsidRPr="003D33AC">
        <w:rPr>
          <w:rFonts w:ascii="Times New Roman" w:hAnsi="Times New Roman" w:cs="Times New Roman"/>
          <w:sz w:val="24"/>
          <w:szCs w:val="24"/>
          <w:lang w:val="en-IE"/>
        </w:rPr>
        <w:t>no_copies</w:t>
      </w:r>
      <w:proofErr w:type="spellEnd"/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: Integer </w:t>
      </w:r>
    </w:p>
    <w:p w14:paraId="38757899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    </w:t>
      </w:r>
      <w:proofErr w:type="spellStart"/>
      <w:r w:rsidRPr="003D33AC">
        <w:rPr>
          <w:rFonts w:ascii="Times New Roman" w:hAnsi="Times New Roman" w:cs="Times New Roman"/>
          <w:sz w:val="24"/>
          <w:szCs w:val="24"/>
          <w:lang w:val="en-IE"/>
        </w:rPr>
        <w:t>no_onshelf</w:t>
      </w:r>
      <w:proofErr w:type="spellEnd"/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: Integer  </w:t>
      </w:r>
    </w:p>
    <w:p w14:paraId="0DA04B45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operations</w:t>
      </w:r>
    </w:p>
    <w:p w14:paraId="597446B2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    borrow()</w:t>
      </w:r>
    </w:p>
    <w:p w14:paraId="5CC8F015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>end</w:t>
      </w:r>
    </w:p>
    <w:p w14:paraId="23AF322B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13245B9D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>class Copy</w:t>
      </w:r>
    </w:p>
    <w:p w14:paraId="74DB4E27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attributes</w:t>
      </w:r>
    </w:p>
    <w:p w14:paraId="1C52303F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    status : String</w:t>
      </w:r>
    </w:p>
    <w:p w14:paraId="1811A0F4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operations </w:t>
      </w:r>
    </w:p>
    <w:p w14:paraId="77586FBA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    borrow( m : Member)   </w:t>
      </w:r>
    </w:p>
    <w:p w14:paraId="16C33087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end    </w:t>
      </w:r>
    </w:p>
    <w:p w14:paraId="59296B8E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</w:t>
      </w:r>
    </w:p>
    <w:p w14:paraId="25100F7D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class Member </w:t>
      </w:r>
    </w:p>
    <w:p w14:paraId="742EED46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attributes </w:t>
      </w:r>
    </w:p>
    <w:p w14:paraId="47517F7B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    name : String</w:t>
      </w:r>
    </w:p>
    <w:p w14:paraId="1C945EA3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    </w:t>
      </w:r>
      <w:proofErr w:type="spellStart"/>
      <w:r w:rsidRPr="003D33AC">
        <w:rPr>
          <w:rFonts w:ascii="Times New Roman" w:hAnsi="Times New Roman" w:cs="Times New Roman"/>
          <w:sz w:val="24"/>
          <w:szCs w:val="24"/>
          <w:lang w:val="en-IE"/>
        </w:rPr>
        <w:t>student_id</w:t>
      </w:r>
      <w:proofErr w:type="spellEnd"/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: String</w:t>
      </w:r>
    </w:p>
    <w:p w14:paraId="02FF5B9A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    address : String</w:t>
      </w:r>
    </w:p>
    <w:p w14:paraId="1969C1E5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    </w:t>
      </w:r>
      <w:proofErr w:type="spellStart"/>
      <w:r w:rsidRPr="003D33AC">
        <w:rPr>
          <w:rFonts w:ascii="Times New Roman" w:hAnsi="Times New Roman" w:cs="Times New Roman"/>
          <w:sz w:val="24"/>
          <w:szCs w:val="24"/>
          <w:lang w:val="en-IE"/>
        </w:rPr>
        <w:t>no_onloan</w:t>
      </w:r>
      <w:proofErr w:type="spellEnd"/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: Integer</w:t>
      </w:r>
    </w:p>
    <w:p w14:paraId="09402259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    fine : Integer</w:t>
      </w:r>
    </w:p>
    <w:p w14:paraId="7C7264A1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operations</w:t>
      </w:r>
    </w:p>
    <w:p w14:paraId="4B8B6C73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lastRenderedPageBreak/>
        <w:t xml:space="preserve">        </w:t>
      </w:r>
      <w:proofErr w:type="spellStart"/>
      <w:r w:rsidRPr="003D33AC">
        <w:rPr>
          <w:rFonts w:ascii="Times New Roman" w:hAnsi="Times New Roman" w:cs="Times New Roman"/>
          <w:sz w:val="24"/>
          <w:szCs w:val="24"/>
          <w:lang w:val="en-IE"/>
        </w:rPr>
        <w:t>okToBorrow</w:t>
      </w:r>
      <w:proofErr w:type="spellEnd"/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() : Boolean </w:t>
      </w:r>
    </w:p>
    <w:p w14:paraId="3ECC4A46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    begin</w:t>
      </w:r>
    </w:p>
    <w:p w14:paraId="3E4A38BF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        if (</w:t>
      </w:r>
      <w:proofErr w:type="spellStart"/>
      <w:r w:rsidRPr="003D33AC">
        <w:rPr>
          <w:rFonts w:ascii="Times New Roman" w:hAnsi="Times New Roman" w:cs="Times New Roman"/>
          <w:sz w:val="24"/>
          <w:szCs w:val="24"/>
          <w:lang w:val="en-IE"/>
        </w:rPr>
        <w:t>self.no_onloan</w:t>
      </w:r>
      <w:proofErr w:type="spellEnd"/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&lt; 2) then</w:t>
      </w:r>
    </w:p>
    <w:p w14:paraId="406FBEA5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            result := true</w:t>
      </w:r>
    </w:p>
    <w:p w14:paraId="19F18FD1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        else </w:t>
      </w:r>
    </w:p>
    <w:p w14:paraId="63271087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            result := false</w:t>
      </w:r>
    </w:p>
    <w:p w14:paraId="6CB1EF72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        end</w:t>
      </w:r>
    </w:p>
    <w:p w14:paraId="013BD18B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    end</w:t>
      </w:r>
    </w:p>
    <w:p w14:paraId="6EE26EFA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</w:t>
      </w:r>
    </w:p>
    <w:p w14:paraId="7FC85079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    borrow(c : Copy)           </w:t>
      </w:r>
    </w:p>
    <w:p w14:paraId="42C42DAA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end    </w:t>
      </w:r>
    </w:p>
    <w:p w14:paraId="7B18A866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7C01427E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association </w:t>
      </w:r>
      <w:proofErr w:type="spellStart"/>
      <w:r w:rsidRPr="003D33AC">
        <w:rPr>
          <w:rFonts w:ascii="Times New Roman" w:hAnsi="Times New Roman" w:cs="Times New Roman"/>
          <w:sz w:val="24"/>
          <w:szCs w:val="24"/>
          <w:lang w:val="en-IE"/>
        </w:rPr>
        <w:t>HasBorrowed</w:t>
      </w:r>
      <w:proofErr w:type="spellEnd"/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between</w:t>
      </w:r>
    </w:p>
    <w:p w14:paraId="5760DC46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Member[0..1] role borrower</w:t>
      </w:r>
    </w:p>
    <w:p w14:paraId="39EF570D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Copy[*] role borrowed</w:t>
      </w:r>
    </w:p>
    <w:p w14:paraId="2DEB5D99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>end</w:t>
      </w:r>
    </w:p>
    <w:p w14:paraId="3972822F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78F9297A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association </w:t>
      </w:r>
      <w:proofErr w:type="spellStart"/>
      <w:r w:rsidRPr="003D33AC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between</w:t>
      </w:r>
    </w:p>
    <w:p w14:paraId="09B91673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Copy[1..*] role copies</w:t>
      </w:r>
    </w:p>
    <w:p w14:paraId="1C9EE743" w14:textId="77777777" w:rsidR="003D33AC" w:rsidRP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    Book[1] role book</w:t>
      </w:r>
    </w:p>
    <w:p w14:paraId="7C07CE18" w14:textId="7643BAA7" w:rsidR="00207EA6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3D33AC">
        <w:rPr>
          <w:rFonts w:ascii="Times New Roman" w:hAnsi="Times New Roman" w:cs="Times New Roman"/>
          <w:sz w:val="24"/>
          <w:szCs w:val="24"/>
          <w:lang w:val="en-IE"/>
        </w:rPr>
        <w:t xml:space="preserve">end   </w:t>
      </w:r>
    </w:p>
    <w:p w14:paraId="1F5C95A7" w14:textId="3DE5DA3F" w:rsid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38D99A1D" w14:textId="52517DE2" w:rsidR="003D33AC" w:rsidRDefault="003D33AC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noProof/>
          <w:sz w:val="24"/>
          <w:szCs w:val="24"/>
          <w:lang w:val="en-IE"/>
        </w:rPr>
        <w:drawing>
          <wp:inline distT="0" distB="0" distL="0" distR="0" wp14:anchorId="5AEDDC55" wp14:editId="0E109F9A">
            <wp:extent cx="4287328" cy="24756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96" cy="2480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9D80" w14:textId="4A3368B6" w:rsidR="003D33AC" w:rsidRDefault="004466C4" w:rsidP="003D33AC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lastRenderedPageBreak/>
        <w:t>5.</w:t>
      </w:r>
    </w:p>
    <w:p w14:paraId="3144E57C" w14:textId="1B573985" w:rsidR="004466C4" w:rsidRDefault="004466C4" w:rsidP="003D33A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E"/>
        </w:rPr>
        <w:t>lib.u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E"/>
        </w:rPr>
        <w:t xml:space="preserve"> file</w:t>
      </w:r>
    </w:p>
    <w:p w14:paraId="7C4664CD" w14:textId="77777777" w:rsidR="00042F47" w:rsidRDefault="00042F47" w:rsidP="003D33AC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E"/>
        </w:rPr>
      </w:pPr>
    </w:p>
    <w:p w14:paraId="054AE131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>model Library</w:t>
      </w:r>
    </w:p>
    <w:p w14:paraId="24ADC80E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39E07DDA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enum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BookStatus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{ available, unavailable,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onreserve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>}</w:t>
      </w:r>
    </w:p>
    <w:p w14:paraId="7448F9F2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enum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CopyStatus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{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onLoan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,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onShelf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,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onreserve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}</w:t>
      </w:r>
    </w:p>
    <w:p w14:paraId="2EA9AC61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3E46DBA2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>class Book</w:t>
      </w:r>
    </w:p>
    <w:p w14:paraId="3F6499E3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attributes</w:t>
      </w:r>
    </w:p>
    <w:p w14:paraId="1170709C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title : String</w:t>
      </w:r>
    </w:p>
    <w:p w14:paraId="219CCDAA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author : String</w:t>
      </w:r>
    </w:p>
    <w:p w14:paraId="178AC70E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no_copies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: Integer </w:t>
      </w:r>
    </w:p>
    <w:p w14:paraId="420324D3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no_onshelf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: Integer </w:t>
      </w:r>
    </w:p>
    <w:p w14:paraId="0DA88A19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</w:t>
      </w:r>
    </w:p>
    <w:p w14:paraId="15C69396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operations</w:t>
      </w:r>
    </w:p>
    <w:p w14:paraId="7E18A54D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borrow()</w:t>
      </w:r>
    </w:p>
    <w:p w14:paraId="128A6393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begin</w:t>
      </w:r>
    </w:p>
    <w:p w14:paraId="621AC7C1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   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self.no_onshelf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:=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self.no_onshelf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- 1;      </w:t>
      </w:r>
    </w:p>
    <w:p w14:paraId="386E30A6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end      </w:t>
      </w:r>
    </w:p>
    <w:p w14:paraId="764D1B9B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</w:t>
      </w:r>
    </w:p>
    <w:p w14:paraId="0728F835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return() </w:t>
      </w:r>
    </w:p>
    <w:p w14:paraId="49C6B623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begin</w:t>
      </w:r>
    </w:p>
    <w:p w14:paraId="67462EFC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   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self.no_onshelf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:=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self.no_onshelf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+ 1;        </w:t>
      </w:r>
    </w:p>
    <w:p w14:paraId="0A856453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end </w:t>
      </w:r>
    </w:p>
    <w:p w14:paraId="3A667169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>end</w:t>
      </w:r>
    </w:p>
    <w:p w14:paraId="071997E6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7BE5025B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>class Copy</w:t>
      </w:r>
    </w:p>
    <w:p w14:paraId="1B9858EB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attributes</w:t>
      </w:r>
    </w:p>
    <w:p w14:paraId="3E97EC97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status : String</w:t>
      </w:r>
    </w:p>
    <w:p w14:paraId="655C1FB1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1A38A40B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operations</w:t>
      </w:r>
    </w:p>
    <w:p w14:paraId="09F9EC34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return()</w:t>
      </w:r>
    </w:p>
    <w:p w14:paraId="53E72ED4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begin</w:t>
      </w:r>
    </w:p>
    <w:p w14:paraId="66FC4DBC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    --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self.status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:= #onShelf;</w:t>
      </w:r>
    </w:p>
    <w:p w14:paraId="783F1383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   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self.book.return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>()</w:t>
      </w:r>
    </w:p>
    <w:p w14:paraId="26DC9036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end</w:t>
      </w:r>
    </w:p>
    <w:p w14:paraId="769538C3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</w:t>
      </w:r>
    </w:p>
    <w:p w14:paraId="55AF862D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reserve()</w:t>
      </w:r>
    </w:p>
    <w:p w14:paraId="49BB5792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</w:t>
      </w:r>
    </w:p>
    <w:p w14:paraId="331B531B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borrow( m : Member)</w:t>
      </w:r>
    </w:p>
    <w:p w14:paraId="3A500F32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begin</w:t>
      </w:r>
    </w:p>
    <w:p w14:paraId="2C63C995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    --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self.status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:= #onLoan;</w:t>
      </w:r>
    </w:p>
    <w:p w14:paraId="0B39197F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   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self.book.borrow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>()</w:t>
      </w:r>
    </w:p>
    <w:p w14:paraId="2893D1BD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end   </w:t>
      </w:r>
    </w:p>
    <w:p w14:paraId="49E206C4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end    </w:t>
      </w:r>
    </w:p>
    <w:p w14:paraId="7F2A7580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</w:t>
      </w:r>
    </w:p>
    <w:p w14:paraId="1AEAA9B6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class Member </w:t>
      </w:r>
    </w:p>
    <w:p w14:paraId="377D687C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attributes </w:t>
      </w:r>
    </w:p>
    <w:p w14:paraId="611E2DD1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name : String</w:t>
      </w:r>
    </w:p>
    <w:p w14:paraId="5DD0A3C9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student_id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: String</w:t>
      </w:r>
    </w:p>
    <w:p w14:paraId="28282F56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address : String</w:t>
      </w:r>
    </w:p>
    <w:p w14:paraId="28ACBD80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no_onloan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: Integer</w:t>
      </w:r>
    </w:p>
    <w:p w14:paraId="05EEA761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fine : Integer</w:t>
      </w:r>
    </w:p>
    <w:p w14:paraId="2F97D97B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6F7F01B9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operations</w:t>
      </w:r>
    </w:p>
    <w:p w14:paraId="7671FF54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okToBorrow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() : Boolean </w:t>
      </w:r>
    </w:p>
    <w:p w14:paraId="0E5D33BA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begin</w:t>
      </w:r>
    </w:p>
    <w:p w14:paraId="289623F0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if (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self.no_onloan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&lt; 2) then</w:t>
      </w:r>
    </w:p>
    <w:p w14:paraId="22ED7EF6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    result := true</w:t>
      </w:r>
    </w:p>
    <w:p w14:paraId="0C2C75DE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lastRenderedPageBreak/>
        <w:t xml:space="preserve">        else </w:t>
      </w:r>
    </w:p>
    <w:p w14:paraId="20B2789A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    result := false</w:t>
      </w:r>
    </w:p>
    <w:p w14:paraId="79C97333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end</w:t>
      </w:r>
    </w:p>
    <w:p w14:paraId="405561C4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end</w:t>
      </w:r>
    </w:p>
    <w:p w14:paraId="269467F5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</w:t>
      </w:r>
    </w:p>
    <w:p w14:paraId="2664EDFC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borrow(c : Copy)</w:t>
      </w:r>
    </w:p>
    <w:p w14:paraId="090A9712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begin</w:t>
      </w:r>
    </w:p>
    <w:p w14:paraId="76523BB1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declare ok : Boolean;</w:t>
      </w:r>
    </w:p>
    <w:p w14:paraId="4BC8F14F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ok :=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self.okToBorrow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>();</w:t>
      </w:r>
    </w:p>
    <w:p w14:paraId="76DE2ED9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if( ok ) then</w:t>
      </w:r>
    </w:p>
    <w:p w14:paraId="44B84227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    insert (self, c) into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HasBorrowed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>;</w:t>
      </w:r>
    </w:p>
    <w:p w14:paraId="6BCEADCE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   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self.no_onloan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:=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self.no_onloan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+ 1;</w:t>
      </w:r>
    </w:p>
    <w:p w14:paraId="72EE974B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   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c.borrow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>(self)</w:t>
      </w:r>
    </w:p>
    <w:p w14:paraId="462F01F8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end</w:t>
      </w:r>
    </w:p>
    <w:p w14:paraId="146B6C53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end           </w:t>
      </w:r>
    </w:p>
    <w:p w14:paraId="78276ED6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</w:t>
      </w:r>
    </w:p>
    <w:p w14:paraId="1BD3FAE9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return(c : Copy)</w:t>
      </w:r>
    </w:p>
    <w:p w14:paraId="2E4D772A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begin</w:t>
      </w:r>
    </w:p>
    <w:p w14:paraId="6CE15AC6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delete (self, c) from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HasBorrowed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>;</w:t>
      </w:r>
    </w:p>
    <w:p w14:paraId="1C6459F0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self.no_onloan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:=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self.no_onloan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- 1;</w:t>
      </w:r>
    </w:p>
    <w:p w14:paraId="50DB1757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c.return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>()</w:t>
      </w:r>
    </w:p>
    <w:p w14:paraId="001B4591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end</w:t>
      </w:r>
    </w:p>
    <w:p w14:paraId="314880CD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</w:t>
      </w:r>
    </w:p>
    <w:p w14:paraId="458209FF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end    </w:t>
      </w:r>
    </w:p>
    <w:p w14:paraId="28C6557A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5BC9FAFE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association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HasBorrowed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between</w:t>
      </w:r>
    </w:p>
    <w:p w14:paraId="6EAEBBA9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Member[0..1] role borrower</w:t>
      </w:r>
    </w:p>
    <w:p w14:paraId="406236FC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Copy[*] role borrowed</w:t>
      </w:r>
    </w:p>
    <w:p w14:paraId="12E42D4D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>end</w:t>
      </w:r>
    </w:p>
    <w:p w14:paraId="56AAAEF3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6D068128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lastRenderedPageBreak/>
        <w:t xml:space="preserve">association </w:t>
      </w:r>
      <w:proofErr w:type="spellStart"/>
      <w:r w:rsidRPr="00D6049F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between</w:t>
      </w:r>
    </w:p>
    <w:p w14:paraId="2D95D66A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Copy[1..*] role copies</w:t>
      </w:r>
    </w:p>
    <w:p w14:paraId="684F7626" w14:textId="77777777" w:rsidR="00D6049F" w:rsidRPr="00D6049F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 xml:space="preserve">        Book[1] role book</w:t>
      </w:r>
    </w:p>
    <w:p w14:paraId="236F0FED" w14:textId="4B74813F" w:rsidR="004466C4" w:rsidRDefault="00D6049F" w:rsidP="00D6049F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D6049F">
        <w:rPr>
          <w:rFonts w:ascii="Times New Roman" w:hAnsi="Times New Roman" w:cs="Times New Roman"/>
          <w:sz w:val="24"/>
          <w:szCs w:val="24"/>
          <w:lang w:val="en-IE"/>
        </w:rPr>
        <w:t>end</w:t>
      </w:r>
    </w:p>
    <w:p w14:paraId="312A46CC" w14:textId="77777777" w:rsidR="004466C4" w:rsidRDefault="004466C4" w:rsidP="004466C4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7140046B" w14:textId="33B89D04" w:rsidR="004466C4" w:rsidRDefault="004466C4" w:rsidP="004466C4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>6.</w:t>
      </w:r>
    </w:p>
    <w:p w14:paraId="6CADA4B8" w14:textId="056D7283" w:rsidR="004466C4" w:rsidRDefault="00A261C1" w:rsidP="004466C4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noProof/>
          <w:sz w:val="24"/>
          <w:szCs w:val="24"/>
          <w:lang w:val="en-IE"/>
        </w:rPr>
        <w:drawing>
          <wp:inline distT="0" distB="0" distL="0" distR="0" wp14:anchorId="28AA4E7B" wp14:editId="5EF30E01">
            <wp:extent cx="6495734" cy="69873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435" cy="698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6A165" w14:textId="770DB055" w:rsidR="00E2266E" w:rsidRPr="00E2266E" w:rsidRDefault="00E2266E" w:rsidP="00E2266E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76F907F4" w14:textId="5480ED17" w:rsidR="00E2266E" w:rsidRPr="00E2266E" w:rsidRDefault="00A261C1" w:rsidP="00E2266E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noProof/>
        </w:rPr>
        <w:drawing>
          <wp:inline distT="0" distB="0" distL="0" distR="0" wp14:anchorId="344E74D1" wp14:editId="4D326D46">
            <wp:extent cx="6198133" cy="7392390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730" cy="742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6F11" w14:textId="5469B5CB" w:rsidR="00E2266E" w:rsidRPr="00E2266E" w:rsidRDefault="00E2266E" w:rsidP="00E2266E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767005AF" w14:textId="4296FBB7" w:rsidR="00E2266E" w:rsidRPr="00E2266E" w:rsidRDefault="00E2266E" w:rsidP="00E2266E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3543801C" w14:textId="799689D6" w:rsidR="00E2266E" w:rsidRPr="00E2266E" w:rsidRDefault="00E2266E" w:rsidP="00E2266E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7E5719A5" w14:textId="6E7FD656" w:rsidR="00E2266E" w:rsidRPr="00E2266E" w:rsidRDefault="00E2266E" w:rsidP="00E2266E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70DBF36A" w14:textId="595BC403" w:rsidR="00BA26D8" w:rsidRDefault="00BA26D8" w:rsidP="00E2266E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noProof/>
          <w:sz w:val="24"/>
          <w:szCs w:val="24"/>
          <w:lang w:val="en-IE"/>
        </w:rPr>
        <w:lastRenderedPageBreak/>
        <w:drawing>
          <wp:inline distT="0" distB="0" distL="0" distR="0" wp14:anchorId="3F27417D" wp14:editId="3E4E3533">
            <wp:extent cx="5753735" cy="3717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B6471" w14:textId="77777777" w:rsidR="00BA26D8" w:rsidRDefault="00BA26D8" w:rsidP="00E2266E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1FDC37D5" w14:textId="77777777" w:rsidR="00BA26D8" w:rsidRDefault="00BA26D8" w:rsidP="00E2266E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394E83C6" w14:textId="71DBFF40" w:rsidR="00E2266E" w:rsidRDefault="00313867" w:rsidP="00E2266E">
      <w:pPr>
        <w:rPr>
          <w:rFonts w:ascii="Times New Roman" w:hAnsi="Times New Roman" w:cs="Times New Roman"/>
          <w:sz w:val="24"/>
          <w:szCs w:val="24"/>
          <w:lang w:val="en-IE"/>
        </w:rPr>
      </w:pPr>
      <w:r>
        <w:rPr>
          <w:rFonts w:ascii="Times New Roman" w:hAnsi="Times New Roman" w:cs="Times New Roman"/>
          <w:sz w:val="24"/>
          <w:szCs w:val="24"/>
          <w:lang w:val="en-IE"/>
        </w:rPr>
        <w:t>7.</w:t>
      </w:r>
    </w:p>
    <w:p w14:paraId="50A9FBA7" w14:textId="180ECA63" w:rsidR="00ED3A91" w:rsidRDefault="00042F47" w:rsidP="00E2266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E"/>
        </w:rPr>
      </w:pPr>
      <w:proofErr w:type="spellStart"/>
      <w:r w:rsidRPr="00042F47">
        <w:rPr>
          <w:rFonts w:ascii="Times New Roman" w:hAnsi="Times New Roman" w:cs="Times New Roman"/>
          <w:b/>
          <w:bCs/>
          <w:sz w:val="24"/>
          <w:szCs w:val="24"/>
          <w:u w:val="single"/>
          <w:lang w:val="en-IE"/>
        </w:rPr>
        <w:t>lib.use</w:t>
      </w:r>
      <w:proofErr w:type="spellEnd"/>
      <w:r w:rsidRPr="00042F47">
        <w:rPr>
          <w:rFonts w:ascii="Times New Roman" w:hAnsi="Times New Roman" w:cs="Times New Roman"/>
          <w:b/>
          <w:bCs/>
          <w:sz w:val="24"/>
          <w:szCs w:val="24"/>
          <w:u w:val="single"/>
          <w:lang w:val="en-IE"/>
        </w:rPr>
        <w:t xml:space="preserve"> file</w:t>
      </w:r>
    </w:p>
    <w:p w14:paraId="0A76F88E" w14:textId="77777777" w:rsidR="00042F47" w:rsidRPr="00042F47" w:rsidRDefault="00042F47" w:rsidP="00E2266E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E"/>
        </w:rPr>
      </w:pPr>
    </w:p>
    <w:p w14:paraId="25BE0ED0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>model Library</w:t>
      </w:r>
    </w:p>
    <w:p w14:paraId="074AFDE2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62FA830B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proofErr w:type="spellStart"/>
      <w:r w:rsidRPr="004336DA">
        <w:rPr>
          <w:rFonts w:ascii="Times New Roman" w:hAnsi="Times New Roman" w:cs="Times New Roman"/>
          <w:sz w:val="24"/>
          <w:szCs w:val="24"/>
          <w:lang w:val="en-IE"/>
        </w:rPr>
        <w:t>enum</w:t>
      </w:r>
      <w:proofErr w:type="spellEnd"/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</w:t>
      </w:r>
      <w:proofErr w:type="spellStart"/>
      <w:r w:rsidRPr="004336DA">
        <w:rPr>
          <w:rFonts w:ascii="Times New Roman" w:hAnsi="Times New Roman" w:cs="Times New Roman"/>
          <w:sz w:val="24"/>
          <w:szCs w:val="24"/>
          <w:lang w:val="en-IE"/>
        </w:rPr>
        <w:t>CopyStatus</w:t>
      </w:r>
      <w:proofErr w:type="spellEnd"/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{ </w:t>
      </w:r>
      <w:proofErr w:type="spellStart"/>
      <w:r w:rsidRPr="004336DA">
        <w:rPr>
          <w:rFonts w:ascii="Times New Roman" w:hAnsi="Times New Roman" w:cs="Times New Roman"/>
          <w:sz w:val="24"/>
          <w:szCs w:val="24"/>
          <w:lang w:val="en-IE"/>
        </w:rPr>
        <w:t>onLoan</w:t>
      </w:r>
      <w:proofErr w:type="spellEnd"/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, </w:t>
      </w:r>
      <w:proofErr w:type="spellStart"/>
      <w:r w:rsidRPr="004336DA">
        <w:rPr>
          <w:rFonts w:ascii="Times New Roman" w:hAnsi="Times New Roman" w:cs="Times New Roman"/>
          <w:sz w:val="24"/>
          <w:szCs w:val="24"/>
          <w:lang w:val="en-IE"/>
        </w:rPr>
        <w:t>onShelf</w:t>
      </w:r>
      <w:proofErr w:type="spellEnd"/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, </w:t>
      </w:r>
      <w:proofErr w:type="spellStart"/>
      <w:r w:rsidRPr="004336DA">
        <w:rPr>
          <w:rFonts w:ascii="Times New Roman" w:hAnsi="Times New Roman" w:cs="Times New Roman"/>
          <w:sz w:val="24"/>
          <w:szCs w:val="24"/>
          <w:lang w:val="en-IE"/>
        </w:rPr>
        <w:t>onreserve</w:t>
      </w:r>
      <w:proofErr w:type="spellEnd"/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}</w:t>
      </w:r>
    </w:p>
    <w:p w14:paraId="3F8222D3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7E7ECCB8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>class Book</w:t>
      </w:r>
    </w:p>
    <w:p w14:paraId="6180A767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attributes</w:t>
      </w:r>
    </w:p>
    <w:p w14:paraId="1FA2FE4D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title : String</w:t>
      </w:r>
    </w:p>
    <w:p w14:paraId="4B028852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author : String</w:t>
      </w:r>
    </w:p>
    <w:p w14:paraId="3B347C0B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</w:t>
      </w:r>
      <w:proofErr w:type="spellStart"/>
      <w:r w:rsidRPr="004336DA">
        <w:rPr>
          <w:rFonts w:ascii="Times New Roman" w:hAnsi="Times New Roman" w:cs="Times New Roman"/>
          <w:sz w:val="24"/>
          <w:szCs w:val="24"/>
          <w:lang w:val="en-IE"/>
        </w:rPr>
        <w:t>no_copies</w:t>
      </w:r>
      <w:proofErr w:type="spellEnd"/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: Integer </w:t>
      </w:r>
    </w:p>
    <w:p w14:paraId="67878C0F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</w:t>
      </w:r>
      <w:proofErr w:type="spellStart"/>
      <w:r w:rsidRPr="004336DA">
        <w:rPr>
          <w:rFonts w:ascii="Times New Roman" w:hAnsi="Times New Roman" w:cs="Times New Roman"/>
          <w:sz w:val="24"/>
          <w:szCs w:val="24"/>
          <w:lang w:val="en-IE"/>
        </w:rPr>
        <w:t>no_onshelf</w:t>
      </w:r>
      <w:proofErr w:type="spellEnd"/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: Integer </w:t>
      </w:r>
    </w:p>
    <w:p w14:paraId="56150206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operations</w:t>
      </w:r>
    </w:p>
    <w:p w14:paraId="7EFB9391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borrow()       </w:t>
      </w:r>
    </w:p>
    <w:p w14:paraId="14591764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lastRenderedPageBreak/>
        <w:t>end</w:t>
      </w:r>
    </w:p>
    <w:p w14:paraId="38E31897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7B333AB5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>class Copy</w:t>
      </w:r>
    </w:p>
    <w:p w14:paraId="77603A7F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attributes</w:t>
      </w:r>
    </w:p>
    <w:p w14:paraId="41B10702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status : String</w:t>
      </w:r>
    </w:p>
    <w:p w14:paraId="3F66AEB8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operations   </w:t>
      </w:r>
    </w:p>
    <w:p w14:paraId="61499E43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borrow(m : Member)     </w:t>
      </w:r>
    </w:p>
    <w:p w14:paraId="60494CE0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end    </w:t>
      </w:r>
    </w:p>
    <w:p w14:paraId="771713B9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</w:t>
      </w:r>
    </w:p>
    <w:p w14:paraId="4B5CA50E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class Member </w:t>
      </w:r>
    </w:p>
    <w:p w14:paraId="3C34E5E0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attributes </w:t>
      </w:r>
    </w:p>
    <w:p w14:paraId="54638968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name : String</w:t>
      </w:r>
    </w:p>
    <w:p w14:paraId="099B3C1E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</w:t>
      </w:r>
      <w:proofErr w:type="spellStart"/>
      <w:r w:rsidRPr="004336DA">
        <w:rPr>
          <w:rFonts w:ascii="Times New Roman" w:hAnsi="Times New Roman" w:cs="Times New Roman"/>
          <w:sz w:val="24"/>
          <w:szCs w:val="24"/>
          <w:lang w:val="en-IE"/>
        </w:rPr>
        <w:t>student_id</w:t>
      </w:r>
      <w:proofErr w:type="spellEnd"/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: String</w:t>
      </w:r>
    </w:p>
    <w:p w14:paraId="235DFC81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address : String</w:t>
      </w:r>
    </w:p>
    <w:p w14:paraId="67AC9DC7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</w:t>
      </w:r>
      <w:proofErr w:type="spellStart"/>
      <w:r w:rsidRPr="004336DA">
        <w:rPr>
          <w:rFonts w:ascii="Times New Roman" w:hAnsi="Times New Roman" w:cs="Times New Roman"/>
          <w:sz w:val="24"/>
          <w:szCs w:val="24"/>
          <w:lang w:val="en-IE"/>
        </w:rPr>
        <w:t>no_onloan</w:t>
      </w:r>
      <w:proofErr w:type="spellEnd"/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: Integer</w:t>
      </w:r>
    </w:p>
    <w:p w14:paraId="642DCEFB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fine : Integer</w:t>
      </w:r>
    </w:p>
    <w:p w14:paraId="4C6A5E68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operations</w:t>
      </w:r>
    </w:p>
    <w:p w14:paraId="27B492DA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</w:t>
      </w:r>
      <w:proofErr w:type="spellStart"/>
      <w:r w:rsidRPr="004336DA">
        <w:rPr>
          <w:rFonts w:ascii="Times New Roman" w:hAnsi="Times New Roman" w:cs="Times New Roman"/>
          <w:sz w:val="24"/>
          <w:szCs w:val="24"/>
          <w:lang w:val="en-IE"/>
        </w:rPr>
        <w:t>okToBorrow</w:t>
      </w:r>
      <w:proofErr w:type="spellEnd"/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() : Boolean </w:t>
      </w:r>
    </w:p>
    <w:p w14:paraId="55726B38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begin</w:t>
      </w:r>
    </w:p>
    <w:p w14:paraId="21881BC3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    if (</w:t>
      </w:r>
      <w:proofErr w:type="spellStart"/>
      <w:r w:rsidRPr="004336DA">
        <w:rPr>
          <w:rFonts w:ascii="Times New Roman" w:hAnsi="Times New Roman" w:cs="Times New Roman"/>
          <w:sz w:val="24"/>
          <w:szCs w:val="24"/>
          <w:lang w:val="en-IE"/>
        </w:rPr>
        <w:t>self.no_onloan</w:t>
      </w:r>
      <w:proofErr w:type="spellEnd"/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&lt; 2) then</w:t>
      </w:r>
    </w:p>
    <w:p w14:paraId="7D9DC833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        result := true</w:t>
      </w:r>
    </w:p>
    <w:p w14:paraId="29164DDB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    else </w:t>
      </w:r>
    </w:p>
    <w:p w14:paraId="57B591D0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        result := false</w:t>
      </w:r>
    </w:p>
    <w:p w14:paraId="6BA7CECC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    end</w:t>
      </w:r>
    </w:p>
    <w:p w14:paraId="1FB55A14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end  </w:t>
      </w:r>
    </w:p>
    <w:p w14:paraId="0B4D6F62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borrow(c : Copy)</w:t>
      </w:r>
    </w:p>
    <w:p w14:paraId="34B6CC55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begin</w:t>
      </w:r>
    </w:p>
    <w:p w14:paraId="63C9A887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    declare ok : Boolean;</w:t>
      </w:r>
    </w:p>
    <w:p w14:paraId="4A53201B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    ok := </w:t>
      </w:r>
      <w:proofErr w:type="spellStart"/>
      <w:r w:rsidRPr="004336DA">
        <w:rPr>
          <w:rFonts w:ascii="Times New Roman" w:hAnsi="Times New Roman" w:cs="Times New Roman"/>
          <w:sz w:val="24"/>
          <w:szCs w:val="24"/>
          <w:lang w:val="en-IE"/>
        </w:rPr>
        <w:t>self.okToBorrow</w:t>
      </w:r>
      <w:proofErr w:type="spellEnd"/>
      <w:r w:rsidRPr="004336DA">
        <w:rPr>
          <w:rFonts w:ascii="Times New Roman" w:hAnsi="Times New Roman" w:cs="Times New Roman"/>
          <w:sz w:val="24"/>
          <w:szCs w:val="24"/>
          <w:lang w:val="en-IE"/>
        </w:rPr>
        <w:t>();</w:t>
      </w:r>
    </w:p>
    <w:p w14:paraId="72037636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    end</w:t>
      </w:r>
    </w:p>
    <w:p w14:paraId="09DADD9F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lastRenderedPageBreak/>
        <w:t>end</w:t>
      </w:r>
    </w:p>
    <w:p w14:paraId="2C74D4BC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1911FE13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association </w:t>
      </w:r>
      <w:proofErr w:type="spellStart"/>
      <w:r w:rsidRPr="004336DA">
        <w:rPr>
          <w:rFonts w:ascii="Times New Roman" w:hAnsi="Times New Roman" w:cs="Times New Roman"/>
          <w:sz w:val="24"/>
          <w:szCs w:val="24"/>
          <w:lang w:val="en-IE"/>
        </w:rPr>
        <w:t>HasBorrowed</w:t>
      </w:r>
      <w:proofErr w:type="spellEnd"/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between </w:t>
      </w:r>
    </w:p>
    <w:p w14:paraId="624CE735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Member[0..1] role borrower</w:t>
      </w:r>
    </w:p>
    <w:p w14:paraId="3B4EC0F5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Copy[*] role borrowed</w:t>
      </w:r>
    </w:p>
    <w:p w14:paraId="574D55A3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>end</w:t>
      </w:r>
    </w:p>
    <w:p w14:paraId="4CDB37DD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10FAF779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association </w:t>
      </w:r>
      <w:proofErr w:type="spellStart"/>
      <w:r w:rsidRPr="004336DA">
        <w:rPr>
          <w:rFonts w:ascii="Times New Roman" w:hAnsi="Times New Roman" w:cs="Times New Roman"/>
          <w:sz w:val="24"/>
          <w:szCs w:val="24"/>
          <w:lang w:val="en-IE"/>
        </w:rPr>
        <w:t>CopyOf</w:t>
      </w:r>
      <w:proofErr w:type="spellEnd"/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between</w:t>
      </w:r>
    </w:p>
    <w:p w14:paraId="06F49CCD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Copy[1..*] role copies</w:t>
      </w:r>
    </w:p>
    <w:p w14:paraId="71300EA8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Book[1] role book</w:t>
      </w:r>
    </w:p>
    <w:p w14:paraId="5BAF26FC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>end</w:t>
      </w:r>
    </w:p>
    <w:p w14:paraId="6977775F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</w:t>
      </w:r>
    </w:p>
    <w:p w14:paraId="272B71F2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>constraints</w:t>
      </w:r>
    </w:p>
    <w:p w14:paraId="48BF231C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67B2CCF9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>context Member::borrow(</w:t>
      </w:r>
      <w:proofErr w:type="spellStart"/>
      <w:r w:rsidRPr="004336DA">
        <w:rPr>
          <w:rFonts w:ascii="Times New Roman" w:hAnsi="Times New Roman" w:cs="Times New Roman"/>
          <w:sz w:val="24"/>
          <w:szCs w:val="24"/>
          <w:lang w:val="en-IE"/>
        </w:rPr>
        <w:t>c:Copy</w:t>
      </w:r>
      <w:proofErr w:type="spellEnd"/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) </w:t>
      </w:r>
    </w:p>
    <w:p w14:paraId="516E6A90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pre cond1: </w:t>
      </w:r>
      <w:proofErr w:type="spellStart"/>
      <w:r w:rsidRPr="004336DA">
        <w:rPr>
          <w:rFonts w:ascii="Times New Roman" w:hAnsi="Times New Roman" w:cs="Times New Roman"/>
          <w:sz w:val="24"/>
          <w:szCs w:val="24"/>
          <w:lang w:val="en-IE"/>
        </w:rPr>
        <w:t>self.borrowed</w:t>
      </w:r>
      <w:proofErr w:type="spellEnd"/>
      <w:r w:rsidRPr="004336DA">
        <w:rPr>
          <w:rFonts w:ascii="Times New Roman" w:hAnsi="Times New Roman" w:cs="Times New Roman"/>
          <w:sz w:val="24"/>
          <w:szCs w:val="24"/>
          <w:lang w:val="en-IE"/>
        </w:rPr>
        <w:t>-&gt;excludes(c)</w:t>
      </w:r>
    </w:p>
    <w:p w14:paraId="13FAE4B1" w14:textId="77777777" w:rsidR="004336DA" w:rsidRPr="004336DA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post cond2: </w:t>
      </w:r>
      <w:proofErr w:type="spellStart"/>
      <w:r w:rsidRPr="004336DA">
        <w:rPr>
          <w:rFonts w:ascii="Times New Roman" w:hAnsi="Times New Roman" w:cs="Times New Roman"/>
          <w:sz w:val="24"/>
          <w:szCs w:val="24"/>
          <w:lang w:val="en-IE"/>
        </w:rPr>
        <w:t>self.borrowed</w:t>
      </w:r>
      <w:proofErr w:type="spellEnd"/>
      <w:r w:rsidRPr="004336DA">
        <w:rPr>
          <w:rFonts w:ascii="Times New Roman" w:hAnsi="Times New Roman" w:cs="Times New Roman"/>
          <w:sz w:val="24"/>
          <w:szCs w:val="24"/>
          <w:lang w:val="en-IE"/>
        </w:rPr>
        <w:t>-&gt;includes(c)</w:t>
      </w:r>
    </w:p>
    <w:p w14:paraId="144089F5" w14:textId="1B240DA1" w:rsidR="00313867" w:rsidRDefault="004336DA" w:rsidP="004336DA">
      <w:pPr>
        <w:rPr>
          <w:rFonts w:ascii="Times New Roman" w:hAnsi="Times New Roman" w:cs="Times New Roman"/>
          <w:sz w:val="24"/>
          <w:szCs w:val="24"/>
          <w:lang w:val="en-IE"/>
        </w:rPr>
      </w:pPr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   post cond3: </w:t>
      </w:r>
      <w:proofErr w:type="spellStart"/>
      <w:r w:rsidRPr="004336DA">
        <w:rPr>
          <w:rFonts w:ascii="Times New Roman" w:hAnsi="Times New Roman" w:cs="Times New Roman"/>
          <w:sz w:val="24"/>
          <w:szCs w:val="24"/>
          <w:lang w:val="en-IE"/>
        </w:rPr>
        <w:t>self.no_onloan</w:t>
      </w:r>
      <w:proofErr w:type="spellEnd"/>
      <w:r w:rsidRPr="004336DA">
        <w:rPr>
          <w:rFonts w:ascii="Times New Roman" w:hAnsi="Times New Roman" w:cs="Times New Roman"/>
          <w:sz w:val="24"/>
          <w:szCs w:val="24"/>
          <w:lang w:val="en-IE"/>
        </w:rPr>
        <w:t xml:space="preserve"> &lt; 2</w:t>
      </w:r>
    </w:p>
    <w:p w14:paraId="14013A79" w14:textId="77777777" w:rsidR="00313867" w:rsidRPr="00E2266E" w:rsidRDefault="00313867" w:rsidP="00E2266E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7AE78C8C" w14:textId="2007CC6D" w:rsidR="00E2266E" w:rsidRPr="00E2266E" w:rsidRDefault="00E2266E" w:rsidP="00E2266E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663A24EC" w14:textId="5FA75BD5" w:rsidR="00E2266E" w:rsidRPr="00E2266E" w:rsidRDefault="00E2266E" w:rsidP="00E2266E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327ADC03" w14:textId="2E572C91" w:rsidR="00E2266E" w:rsidRPr="00E2266E" w:rsidRDefault="00E2266E" w:rsidP="00E2266E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61558978" w14:textId="2CD0BB34" w:rsidR="00E2266E" w:rsidRPr="00E2266E" w:rsidRDefault="00E2266E" w:rsidP="00E2266E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565596CB" w14:textId="11147260" w:rsidR="00E2266E" w:rsidRPr="00E2266E" w:rsidRDefault="00E2266E" w:rsidP="00E2266E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47C551C7" w14:textId="18E1AB79" w:rsidR="00E2266E" w:rsidRPr="00E2266E" w:rsidRDefault="00E2266E" w:rsidP="00E2266E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458ED69E" w14:textId="03BF7C73" w:rsidR="00E2266E" w:rsidRDefault="00E2266E" w:rsidP="00E2266E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1E948651" w14:textId="1E31BA47" w:rsidR="00E2266E" w:rsidRDefault="00E2266E" w:rsidP="00E2266E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49BA7E9A" w14:textId="4DCBC101" w:rsidR="00E2266E" w:rsidRDefault="00E2266E" w:rsidP="00E2266E">
      <w:pPr>
        <w:rPr>
          <w:rFonts w:ascii="Times New Roman" w:hAnsi="Times New Roman" w:cs="Times New Roman"/>
          <w:sz w:val="24"/>
          <w:szCs w:val="24"/>
          <w:lang w:val="en-IE"/>
        </w:rPr>
      </w:pPr>
    </w:p>
    <w:p w14:paraId="27D11339" w14:textId="10F4D15F" w:rsidR="00E441DB" w:rsidRPr="00E441DB" w:rsidRDefault="00E441DB" w:rsidP="00E441DB">
      <w:pPr>
        <w:tabs>
          <w:tab w:val="left" w:pos="1182"/>
        </w:tabs>
        <w:rPr>
          <w:rFonts w:ascii="Times New Roman" w:hAnsi="Times New Roman" w:cs="Times New Roman"/>
          <w:sz w:val="24"/>
          <w:szCs w:val="24"/>
          <w:lang w:val="en-IE"/>
        </w:rPr>
      </w:pPr>
    </w:p>
    <w:sectPr w:rsidR="00E441DB" w:rsidRPr="00E441DB" w:rsidSect="007E6420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1607" w14:textId="77777777" w:rsidR="006C7AEB" w:rsidRDefault="006C7AEB" w:rsidP="00462511">
      <w:pPr>
        <w:spacing w:after="0" w:line="240" w:lineRule="auto"/>
      </w:pPr>
      <w:r>
        <w:separator/>
      </w:r>
    </w:p>
  </w:endnote>
  <w:endnote w:type="continuationSeparator" w:id="0">
    <w:p w14:paraId="27B5726F" w14:textId="77777777" w:rsidR="006C7AEB" w:rsidRDefault="006C7AEB" w:rsidP="00462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9253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D33C778" w14:textId="77777777" w:rsidR="00615523" w:rsidRPr="00615523" w:rsidRDefault="00615523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55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552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155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A4C89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1552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678041C" w14:textId="77777777" w:rsidR="00615523" w:rsidRDefault="00615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72DBA" w14:textId="77777777" w:rsidR="006C7AEB" w:rsidRDefault="006C7AEB" w:rsidP="00462511">
      <w:pPr>
        <w:spacing w:after="0" w:line="240" w:lineRule="auto"/>
      </w:pPr>
      <w:r>
        <w:separator/>
      </w:r>
    </w:p>
  </w:footnote>
  <w:footnote w:type="continuationSeparator" w:id="0">
    <w:p w14:paraId="3DB1A0B9" w14:textId="77777777" w:rsidR="006C7AEB" w:rsidRDefault="006C7AEB" w:rsidP="004625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F2F"/>
    <w:rsid w:val="00042F47"/>
    <w:rsid w:val="00125D92"/>
    <w:rsid w:val="00176608"/>
    <w:rsid w:val="001A4C89"/>
    <w:rsid w:val="00207EA6"/>
    <w:rsid w:val="003074E8"/>
    <w:rsid w:val="00313867"/>
    <w:rsid w:val="00366609"/>
    <w:rsid w:val="003D33AC"/>
    <w:rsid w:val="004336DA"/>
    <w:rsid w:val="004466C4"/>
    <w:rsid w:val="00462511"/>
    <w:rsid w:val="005366F0"/>
    <w:rsid w:val="005D46B0"/>
    <w:rsid w:val="00615523"/>
    <w:rsid w:val="006C7AEB"/>
    <w:rsid w:val="007E6420"/>
    <w:rsid w:val="00853311"/>
    <w:rsid w:val="009204A3"/>
    <w:rsid w:val="00A06F2F"/>
    <w:rsid w:val="00A261C1"/>
    <w:rsid w:val="00AF1991"/>
    <w:rsid w:val="00BA26D8"/>
    <w:rsid w:val="00C2088D"/>
    <w:rsid w:val="00C52181"/>
    <w:rsid w:val="00C76808"/>
    <w:rsid w:val="00D6049F"/>
    <w:rsid w:val="00DE3E4C"/>
    <w:rsid w:val="00E2266E"/>
    <w:rsid w:val="00E441DB"/>
    <w:rsid w:val="00ED3A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570D6"/>
  <w15:docId w15:val="{47838311-464A-4299-AB54-66E337F4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4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6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511"/>
  </w:style>
  <w:style w:type="paragraph" w:styleId="Footer">
    <w:name w:val="footer"/>
    <w:basedOn w:val="Normal"/>
    <w:link w:val="FooterChar"/>
    <w:uiPriority w:val="99"/>
    <w:unhideWhenUsed/>
    <w:rsid w:val="004625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25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296B-4907-4ED5-A8F0-F38CF3069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3</Pages>
  <Words>2602</Words>
  <Characters>156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21365726 Paulina Czarnota</dc:creator>
  <cp:keywords/>
  <dc:description/>
  <cp:lastModifiedBy>C21365726 Paulina Czarnota</cp:lastModifiedBy>
  <cp:revision>20</cp:revision>
  <dcterms:created xsi:type="dcterms:W3CDTF">2022-11-28T21:11:00Z</dcterms:created>
  <dcterms:modified xsi:type="dcterms:W3CDTF">2022-11-29T18:14:00Z</dcterms:modified>
</cp:coreProperties>
</file>